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DC6A" w14:textId="78D9FEF0" w:rsidR="000B2E76" w:rsidRPr="00E21318" w:rsidRDefault="000B2E76" w:rsidP="000B2E76">
      <w:pPr>
        <w:pStyle w:val="Style1"/>
        <w:rPr>
          <w:rStyle w:val="SubtleEmphasis"/>
          <w:color w:val="00B0F0"/>
          <w:sz w:val="32"/>
          <w:szCs w:val="32"/>
        </w:rPr>
      </w:pPr>
      <w:r w:rsidRPr="00E21318">
        <w:rPr>
          <w:rStyle w:val="SubtleEmphasis"/>
          <w:color w:val="00B0F0"/>
          <w:sz w:val="32"/>
          <w:szCs w:val="32"/>
        </w:rPr>
        <w:t>Client Privacy Notice</w:t>
      </w:r>
    </w:p>
    <w:p w14:paraId="70CC2F0A" w14:textId="043AE02A" w:rsidR="00A6460E" w:rsidRDefault="00A6460E" w:rsidP="00CD45A6">
      <w:pPr>
        <w:pStyle w:val="MainFont"/>
      </w:pPr>
      <w:bookmarkStart w:id="0" w:name="_Hlk103676858"/>
      <w:r w:rsidRPr="00330DFF">
        <w:t>This notice sets out the basis on which any personal data we collect from you, or that you provide to us, will be processed by us. Please read the following carefully to understand our views and practices regarding your personal data and how we will treat it.</w:t>
      </w:r>
    </w:p>
    <w:bookmarkEnd w:id="0"/>
    <w:p w14:paraId="19A50734" w14:textId="77777777" w:rsidR="00CD45A6" w:rsidRPr="00FE645B" w:rsidRDefault="00CD45A6" w:rsidP="00CD45A6">
      <w:pPr>
        <w:pStyle w:val="MainFont"/>
      </w:pPr>
    </w:p>
    <w:p w14:paraId="64358A37" w14:textId="77777777" w:rsidR="00A6460E" w:rsidRPr="000B4FB0" w:rsidRDefault="00A6460E" w:rsidP="00CD45A6">
      <w:pPr>
        <w:pStyle w:val="MainFontBold"/>
      </w:pPr>
      <w:bookmarkStart w:id="1" w:name="_Hlk103676900"/>
      <w:r w:rsidRPr="000B4FB0">
        <w:t>This privacy notice explains:</w:t>
      </w:r>
    </w:p>
    <w:p w14:paraId="75045C49" w14:textId="77777777" w:rsidR="00A6460E" w:rsidRPr="000B4FB0" w:rsidRDefault="00A6460E" w:rsidP="00CD45A6">
      <w:pPr>
        <w:pStyle w:val="MainFontBullet"/>
        <w:numPr>
          <w:ilvl w:val="0"/>
          <w:numId w:val="12"/>
        </w:numPr>
      </w:pPr>
      <w:r w:rsidRPr="000B4FB0">
        <w:t xml:space="preserve">Who we </w:t>
      </w:r>
      <w:proofErr w:type="gramStart"/>
      <w:r w:rsidRPr="000B4FB0">
        <w:t>are;</w:t>
      </w:r>
      <w:proofErr w:type="gramEnd"/>
    </w:p>
    <w:p w14:paraId="43554379" w14:textId="77777777" w:rsidR="00A6460E" w:rsidRPr="000B4FB0" w:rsidRDefault="00A6460E" w:rsidP="00CD45A6">
      <w:pPr>
        <w:pStyle w:val="MainFontBullet"/>
        <w:numPr>
          <w:ilvl w:val="0"/>
          <w:numId w:val="12"/>
        </w:numPr>
      </w:pPr>
      <w:r w:rsidRPr="000B4FB0">
        <w:t xml:space="preserve">Your </w:t>
      </w:r>
      <w:proofErr w:type="gramStart"/>
      <w:r w:rsidRPr="000B4FB0">
        <w:t>rights;</w:t>
      </w:r>
      <w:proofErr w:type="gramEnd"/>
    </w:p>
    <w:p w14:paraId="390A429D" w14:textId="77777777" w:rsidR="00A6460E" w:rsidRPr="000B4FB0" w:rsidRDefault="00A6460E" w:rsidP="00CD45A6">
      <w:pPr>
        <w:pStyle w:val="MainFontBullet"/>
        <w:numPr>
          <w:ilvl w:val="0"/>
          <w:numId w:val="12"/>
        </w:numPr>
      </w:pPr>
      <w:r w:rsidRPr="000B4FB0">
        <w:t xml:space="preserve">What personal information we </w:t>
      </w:r>
      <w:proofErr w:type="gramStart"/>
      <w:r w:rsidRPr="000B4FB0">
        <w:t>collect;</w:t>
      </w:r>
      <w:proofErr w:type="gramEnd"/>
    </w:p>
    <w:p w14:paraId="59AA49B7" w14:textId="77777777" w:rsidR="00A6460E" w:rsidRPr="000B4FB0" w:rsidRDefault="00A6460E" w:rsidP="00CD45A6">
      <w:pPr>
        <w:pStyle w:val="MainFontBullet"/>
        <w:numPr>
          <w:ilvl w:val="0"/>
          <w:numId w:val="12"/>
        </w:numPr>
      </w:pPr>
      <w:r w:rsidRPr="000B4FB0">
        <w:t xml:space="preserve">How we use your personal </w:t>
      </w:r>
      <w:proofErr w:type="gramStart"/>
      <w:r w:rsidRPr="000B4FB0">
        <w:t>information;</w:t>
      </w:r>
      <w:proofErr w:type="gramEnd"/>
    </w:p>
    <w:p w14:paraId="74DAD2A9" w14:textId="77777777" w:rsidR="00A6460E" w:rsidRPr="000B4FB0" w:rsidRDefault="00A6460E" w:rsidP="00CD45A6">
      <w:pPr>
        <w:pStyle w:val="MainFontBullet"/>
        <w:numPr>
          <w:ilvl w:val="0"/>
          <w:numId w:val="12"/>
        </w:numPr>
      </w:pPr>
      <w:r w:rsidRPr="000B4FB0">
        <w:t xml:space="preserve">Who we share your information with and </w:t>
      </w:r>
      <w:proofErr w:type="gramStart"/>
      <w:r w:rsidRPr="000B4FB0">
        <w:t>why;</w:t>
      </w:r>
      <w:proofErr w:type="gramEnd"/>
    </w:p>
    <w:p w14:paraId="09D08DCA" w14:textId="77777777" w:rsidR="00A6460E" w:rsidRPr="000B4FB0" w:rsidRDefault="00A6460E" w:rsidP="00CD45A6">
      <w:pPr>
        <w:pStyle w:val="MainFontBullet"/>
        <w:numPr>
          <w:ilvl w:val="0"/>
          <w:numId w:val="12"/>
        </w:numPr>
      </w:pPr>
      <w:r w:rsidRPr="000B4FB0">
        <w:t xml:space="preserve">How we keep your information </w:t>
      </w:r>
      <w:proofErr w:type="gramStart"/>
      <w:r w:rsidRPr="000B4FB0">
        <w:t>secure;</w:t>
      </w:r>
      <w:proofErr w:type="gramEnd"/>
    </w:p>
    <w:p w14:paraId="20DC438B" w14:textId="77777777" w:rsidR="00A6460E" w:rsidRPr="000B4FB0" w:rsidRDefault="00A6460E" w:rsidP="00CD45A6">
      <w:pPr>
        <w:pStyle w:val="MainFontBullet"/>
        <w:numPr>
          <w:ilvl w:val="0"/>
          <w:numId w:val="12"/>
        </w:numPr>
      </w:pPr>
      <w:r w:rsidRPr="000B4FB0">
        <w:t>How to manage your marketing consents; and</w:t>
      </w:r>
    </w:p>
    <w:p w14:paraId="3D17F813" w14:textId="77777777" w:rsidR="00A6460E" w:rsidRPr="000B4FB0" w:rsidRDefault="00A6460E" w:rsidP="00CD45A6">
      <w:pPr>
        <w:pStyle w:val="MainFontBullet"/>
        <w:numPr>
          <w:ilvl w:val="0"/>
          <w:numId w:val="12"/>
        </w:numPr>
      </w:pPr>
      <w:r w:rsidRPr="000B4FB0">
        <w:t>How to contact us.</w:t>
      </w:r>
    </w:p>
    <w:p w14:paraId="20006997" w14:textId="77777777" w:rsidR="00CD45A6" w:rsidRDefault="00CD45A6" w:rsidP="00CD45A6">
      <w:pPr>
        <w:pStyle w:val="MainFont"/>
      </w:pPr>
    </w:p>
    <w:p w14:paraId="5613D47E" w14:textId="3622FC12" w:rsidR="00A6460E" w:rsidRDefault="00A6460E" w:rsidP="00CD45A6">
      <w:pPr>
        <w:pStyle w:val="MainFont"/>
      </w:pPr>
      <w:r w:rsidRPr="000B4FB0">
        <w:t xml:space="preserve">In this document, “We”, “Us” and refers </w:t>
      </w:r>
      <w:r w:rsidRPr="00330DFF">
        <w:t xml:space="preserve">to </w:t>
      </w:r>
      <w:r w:rsidR="00330DFF" w:rsidRPr="00330DFF">
        <w:rPr>
          <w:color w:val="000000" w:themeColor="text1"/>
        </w:rPr>
        <w:t>Hays Financial Centre Limited</w:t>
      </w:r>
      <w:r>
        <w:t xml:space="preserve">, Quilter Financial Planning </w:t>
      </w:r>
      <w:r w:rsidRPr="000B4FB0">
        <w:t>and its subsidiary companies.</w:t>
      </w:r>
    </w:p>
    <w:bookmarkEnd w:id="1"/>
    <w:p w14:paraId="741C04BF" w14:textId="77777777" w:rsidR="00A6460E" w:rsidRPr="00E21318" w:rsidRDefault="00A6460E" w:rsidP="00CD45A6">
      <w:pPr>
        <w:pStyle w:val="Heading2"/>
        <w:rPr>
          <w:color w:val="00B0F0"/>
        </w:rPr>
      </w:pPr>
      <w:r w:rsidRPr="00E21318">
        <w:rPr>
          <w:rFonts w:hint="cs"/>
          <w:color w:val="00B0F0"/>
        </w:rPr>
        <w:t>Who we are</w:t>
      </w:r>
    </w:p>
    <w:p w14:paraId="71EF1263" w14:textId="7C632801" w:rsidR="00A6460E" w:rsidRDefault="00A6460E" w:rsidP="00CD45A6">
      <w:pPr>
        <w:pStyle w:val="MainFont"/>
      </w:pPr>
      <w:bookmarkStart w:id="2" w:name="_Hlk514318238"/>
      <w:r w:rsidRPr="00330DFF">
        <w:t xml:space="preserve">At </w:t>
      </w:r>
      <w:bookmarkStart w:id="3" w:name="_Hlk514314083"/>
      <w:r w:rsidR="00E21318">
        <w:rPr>
          <w:color w:val="000000" w:themeColor="text1"/>
        </w:rPr>
        <w:t xml:space="preserve">Hays Mortgage Solutions Limited </w:t>
      </w:r>
      <w:r w:rsidRPr="00FE645B">
        <w:t>we respect your privacy and the confidentiality of your personal information</w:t>
      </w:r>
      <w:bookmarkEnd w:id="3"/>
      <w:r w:rsidRPr="00FE645B">
        <w:t>.</w:t>
      </w:r>
    </w:p>
    <w:p w14:paraId="787D1BBD" w14:textId="77777777" w:rsidR="00CD45A6" w:rsidRPr="00FE645B" w:rsidRDefault="00CD45A6" w:rsidP="00CD45A6">
      <w:pPr>
        <w:pStyle w:val="MainFont"/>
      </w:pPr>
    </w:p>
    <w:bookmarkEnd w:id="2"/>
    <w:p w14:paraId="7BA15BAB" w14:textId="0302A31B" w:rsidR="00A6460E" w:rsidRPr="00FE645B" w:rsidRDefault="00E21318" w:rsidP="00CD45A6">
      <w:pPr>
        <w:pStyle w:val="MainFont"/>
        <w:rPr>
          <w:color w:val="FF0000"/>
          <w:lang w:val="en"/>
        </w:rPr>
      </w:pPr>
      <w:r>
        <w:rPr>
          <w:rFonts w:cstheme="minorHAnsi"/>
          <w:color w:val="000000" w:themeColor="text1"/>
          <w:lang w:val="en"/>
        </w:rPr>
        <w:t xml:space="preserve">Hays Mortgage Solutions Limited </w:t>
      </w:r>
      <w:r w:rsidR="007A2E20" w:rsidRPr="00330DFF">
        <w:rPr>
          <w:rFonts w:cstheme="minorHAnsi"/>
          <w:color w:val="000000" w:themeColor="text1"/>
          <w:lang w:val="en"/>
        </w:rPr>
        <w:t>is</w:t>
      </w:r>
      <w:proofErr w:type="gramStart"/>
      <w:r w:rsidR="007A2E20" w:rsidRPr="00330DFF">
        <w:rPr>
          <w:rFonts w:cstheme="minorHAnsi"/>
          <w:color w:val="000000" w:themeColor="text1"/>
          <w:lang w:val="en"/>
        </w:rPr>
        <w:t xml:space="preserve"> </w:t>
      </w:r>
      <w:r w:rsidR="00330DFF">
        <w:rPr>
          <w:rFonts w:cstheme="minorHAnsi"/>
          <w:color w:val="000000" w:themeColor="text1"/>
          <w:lang w:val="en"/>
        </w:rPr>
        <w:t>an:</w:t>
      </w:r>
      <w:proofErr w:type="gramEnd"/>
    </w:p>
    <w:p w14:paraId="51B8915B" w14:textId="3E977FEF" w:rsidR="00CD45A6" w:rsidRPr="00C93128" w:rsidRDefault="00A6460E" w:rsidP="00CD45A6">
      <w:pPr>
        <w:pStyle w:val="MainFontBullet"/>
        <w:numPr>
          <w:ilvl w:val="0"/>
          <w:numId w:val="13"/>
        </w:numPr>
        <w:rPr>
          <w:color w:val="FF0000"/>
        </w:rPr>
      </w:pPr>
      <w:r w:rsidRPr="00FE645B">
        <w:t xml:space="preserve">an appointed representative of Quilter Financial Services Limited </w:t>
      </w:r>
      <w:bookmarkStart w:id="4" w:name="_Hlk506196914"/>
    </w:p>
    <w:p w14:paraId="54645B95" w14:textId="1737F64A" w:rsidR="00A6460E" w:rsidRPr="00330DFF" w:rsidRDefault="00E21318" w:rsidP="00CD45A6">
      <w:pPr>
        <w:pStyle w:val="MainFont"/>
      </w:pPr>
      <w:r>
        <w:rPr>
          <w:color w:val="000000" w:themeColor="text1"/>
        </w:rPr>
        <w:t>Hays Mortgage Solutions Limited</w:t>
      </w:r>
      <w:bookmarkEnd w:id="4"/>
      <w:r>
        <w:rPr>
          <w:color w:val="000000" w:themeColor="text1"/>
        </w:rPr>
        <w:t xml:space="preserve"> </w:t>
      </w:r>
      <w:r w:rsidR="00A6460E" w:rsidRPr="00330DFF">
        <w:t>provide financial planning solutions and advice through experienced and qualified advisers based in the UK.</w:t>
      </w:r>
    </w:p>
    <w:p w14:paraId="7F01E4A7" w14:textId="77777777" w:rsidR="00CD45A6" w:rsidRPr="00330DFF" w:rsidRDefault="00CD45A6" w:rsidP="00CD45A6">
      <w:pPr>
        <w:pStyle w:val="MainFont"/>
      </w:pPr>
    </w:p>
    <w:p w14:paraId="291A382D" w14:textId="33FFF133" w:rsidR="00A6460E" w:rsidRDefault="00A6460E" w:rsidP="00CD45A6">
      <w:pPr>
        <w:pStyle w:val="MainFont"/>
      </w:pPr>
      <w:r w:rsidRPr="00330DFF">
        <w:t xml:space="preserve">Currently, </w:t>
      </w:r>
      <w:r w:rsidR="00E21318">
        <w:rPr>
          <w:color w:val="000000" w:themeColor="text1"/>
        </w:rPr>
        <w:t>Hays Mortgage Solutions Limited</w:t>
      </w:r>
      <w:r w:rsidRPr="00330DFF">
        <w:rPr>
          <w:lang w:val="en"/>
        </w:rPr>
        <w:t xml:space="preserve">and </w:t>
      </w:r>
      <w:r w:rsidRPr="00330DFF">
        <w:t>Quilter Financial Planning (Quilter) jointly determine the purposes and means of processing personal</w:t>
      </w:r>
      <w:r>
        <w:t xml:space="preserve"> client data relating to giving advice. This means we’re joint data controllers for </w:t>
      </w:r>
      <w:proofErr w:type="gramStart"/>
      <w:r>
        <w:t>these core advice</w:t>
      </w:r>
      <w:proofErr w:type="gramEnd"/>
      <w:r>
        <w:t xml:space="preserve"> giving activities and therefore responsible for managing this client data and ensuring compliance.</w:t>
      </w:r>
    </w:p>
    <w:p w14:paraId="7A80CF9D" w14:textId="77777777" w:rsidR="00CD45A6" w:rsidRDefault="00CD45A6" w:rsidP="00CD45A6">
      <w:pPr>
        <w:pStyle w:val="MainFont"/>
      </w:pPr>
    </w:p>
    <w:p w14:paraId="13C2E0F5" w14:textId="793CF1EE" w:rsidR="007A2E20" w:rsidRDefault="00A6460E" w:rsidP="00CD45A6">
      <w:pPr>
        <w:pStyle w:val="MainFont"/>
      </w:pPr>
      <w:r>
        <w:t>However</w:t>
      </w:r>
      <w:r w:rsidRPr="00330DFF">
        <w:t xml:space="preserve">, </w:t>
      </w:r>
      <w:r w:rsidR="00E21318">
        <w:rPr>
          <w:color w:val="000000" w:themeColor="text1"/>
        </w:rPr>
        <w:t xml:space="preserve">Hays Mortgage Solutions Limited </w:t>
      </w:r>
      <w:r w:rsidRPr="00330DFF">
        <w:t>is solely responsible for some activities, for example any direct marketing that we undertake.</w:t>
      </w:r>
    </w:p>
    <w:p w14:paraId="3DDF0A97" w14:textId="74FFC8AF" w:rsidR="00A6460E" w:rsidRPr="000B4FB0" w:rsidRDefault="00A6460E" w:rsidP="00CD45A6">
      <w:pPr>
        <w:pStyle w:val="MainFont"/>
      </w:pPr>
      <w:r>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CD45A6">
      <w:pPr>
        <w:pStyle w:val="MainFontBullet"/>
        <w:numPr>
          <w:ilvl w:val="0"/>
          <w:numId w:val="14"/>
        </w:numPr>
      </w:pPr>
      <w:r w:rsidRPr="000B4FB0">
        <w:t xml:space="preserve">Used lawfully, fairly and in a transparent </w:t>
      </w:r>
      <w:proofErr w:type="gramStart"/>
      <w:r w:rsidRPr="000B4FB0">
        <w:t>way;</w:t>
      </w:r>
      <w:proofErr w:type="gramEnd"/>
    </w:p>
    <w:p w14:paraId="7014E56B" w14:textId="77777777" w:rsidR="00A6460E" w:rsidRPr="000B4FB0" w:rsidRDefault="00A6460E" w:rsidP="00CD45A6">
      <w:pPr>
        <w:pStyle w:val="MainFontBullet"/>
        <w:numPr>
          <w:ilvl w:val="0"/>
          <w:numId w:val="14"/>
        </w:numPr>
      </w:pPr>
      <w:r w:rsidRPr="000B4FB0">
        <w:t xml:space="preserve">Collected only for valid purposes that we have clearly explained to </w:t>
      </w:r>
      <w:proofErr w:type="gramStart"/>
      <w:r w:rsidRPr="000B4FB0">
        <w:t>you;</w:t>
      </w:r>
      <w:proofErr w:type="gramEnd"/>
    </w:p>
    <w:p w14:paraId="6CB23679" w14:textId="77777777" w:rsidR="00A6460E" w:rsidRPr="000B4FB0" w:rsidRDefault="00A6460E" w:rsidP="00CD45A6">
      <w:pPr>
        <w:pStyle w:val="MainFontBullet"/>
        <w:numPr>
          <w:ilvl w:val="0"/>
          <w:numId w:val="14"/>
        </w:numPr>
      </w:pPr>
      <w:r w:rsidRPr="000B4FB0">
        <w:t xml:space="preserve">Relevant to the purposes we have told you about and limited only to those </w:t>
      </w:r>
      <w:proofErr w:type="gramStart"/>
      <w:r w:rsidRPr="000B4FB0">
        <w:t>purposes;</w:t>
      </w:r>
      <w:proofErr w:type="gramEnd"/>
    </w:p>
    <w:p w14:paraId="0BE0C2DC" w14:textId="77777777" w:rsidR="00A6460E" w:rsidRPr="000B4FB0" w:rsidRDefault="00A6460E" w:rsidP="00CD45A6">
      <w:pPr>
        <w:pStyle w:val="MainFontBullet"/>
        <w:numPr>
          <w:ilvl w:val="0"/>
          <w:numId w:val="14"/>
        </w:numPr>
      </w:pPr>
      <w:r w:rsidRPr="000B4FB0">
        <w:t xml:space="preserve">Accurate and kept up to </w:t>
      </w:r>
      <w:proofErr w:type="gramStart"/>
      <w:r w:rsidRPr="000B4FB0">
        <w:t>date;</w:t>
      </w:r>
      <w:proofErr w:type="gramEnd"/>
    </w:p>
    <w:p w14:paraId="48A031FC" w14:textId="77777777" w:rsidR="00A6460E" w:rsidRPr="000B4FB0" w:rsidRDefault="00A6460E" w:rsidP="00CD45A6">
      <w:pPr>
        <w:pStyle w:val="MainFontBullet"/>
        <w:numPr>
          <w:ilvl w:val="0"/>
          <w:numId w:val="14"/>
        </w:numPr>
      </w:pPr>
      <w:r w:rsidRPr="000B4FB0">
        <w:t>Kept only as long as necessary for the purposes we have told you about; and</w:t>
      </w:r>
    </w:p>
    <w:p w14:paraId="44AA7600" w14:textId="079DEF22" w:rsidR="00A6460E" w:rsidRDefault="00A6460E" w:rsidP="00CD45A6">
      <w:pPr>
        <w:pStyle w:val="MainFontBullet"/>
        <w:numPr>
          <w:ilvl w:val="0"/>
          <w:numId w:val="14"/>
        </w:numPr>
      </w:pPr>
      <w:r w:rsidRPr="000B4FB0">
        <w:t>Kept securely.</w:t>
      </w:r>
    </w:p>
    <w:p w14:paraId="50EB9310" w14:textId="77777777" w:rsidR="00A6460E" w:rsidRPr="000B4FB0" w:rsidRDefault="00A6460E" w:rsidP="00CD45A6">
      <w:pPr>
        <w:pStyle w:val="MainFontBullet"/>
        <w:numPr>
          <w:ilvl w:val="0"/>
          <w:numId w:val="0"/>
        </w:numPr>
        <w:ind w:left="714"/>
      </w:pPr>
    </w:p>
    <w:p w14:paraId="5A7DB597" w14:textId="77777777" w:rsidR="00A6460E" w:rsidRPr="00E21318" w:rsidRDefault="00A6460E" w:rsidP="00CD45A6">
      <w:pPr>
        <w:pStyle w:val="Heading2"/>
        <w:rPr>
          <w:color w:val="00B0F0"/>
        </w:rPr>
      </w:pPr>
      <w:r w:rsidRPr="00E21318">
        <w:rPr>
          <w:rFonts w:hint="cs"/>
          <w:color w:val="00B0F0"/>
        </w:rPr>
        <w:t>Your rights</w:t>
      </w:r>
    </w:p>
    <w:p w14:paraId="23AC48A9" w14:textId="77777777" w:rsidR="00A6460E" w:rsidRPr="000B4FB0" w:rsidRDefault="00A6460E" w:rsidP="00CD45A6">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CD45A6">
      <w:pPr>
        <w:pStyle w:val="MainFont"/>
      </w:pPr>
    </w:p>
    <w:p w14:paraId="236C36F7" w14:textId="7C288D85" w:rsidR="00A6460E" w:rsidRPr="000B4FB0" w:rsidRDefault="00A6460E" w:rsidP="00CD45A6">
      <w:pPr>
        <w:pStyle w:val="MainFont"/>
      </w:pPr>
      <w:r w:rsidRPr="000B4FB0">
        <w:t>You have the right to ask us:</w:t>
      </w:r>
    </w:p>
    <w:p w14:paraId="098564B8" w14:textId="77777777" w:rsidR="00A6460E" w:rsidRPr="000B4FB0" w:rsidRDefault="00A6460E" w:rsidP="00CD45A6">
      <w:pPr>
        <w:pStyle w:val="MainFontBullet"/>
        <w:numPr>
          <w:ilvl w:val="0"/>
          <w:numId w:val="15"/>
        </w:numPr>
      </w:pPr>
      <w:r w:rsidRPr="000B4FB0">
        <w:t xml:space="preserve">whether we are processing your personal information and the purposes (the right to be informed) – this is delivered through ‘fair processing information’ such as this Privacy </w:t>
      </w:r>
      <w:proofErr w:type="gramStart"/>
      <w:r w:rsidRPr="000B4FB0">
        <w:t>Notice;</w:t>
      </w:r>
      <w:proofErr w:type="gramEnd"/>
    </w:p>
    <w:p w14:paraId="5D75A927" w14:textId="77777777" w:rsidR="00A6460E" w:rsidRPr="000B4FB0" w:rsidRDefault="00A6460E" w:rsidP="00CD45A6">
      <w:pPr>
        <w:pStyle w:val="MainFontBullet"/>
        <w:numPr>
          <w:ilvl w:val="0"/>
          <w:numId w:val="15"/>
        </w:numPr>
      </w:pPr>
      <w:r w:rsidRPr="000B4FB0">
        <w:t>for a copy of the personal information that we hold about you (the right of access</w:t>
      </w:r>
      <w:proofErr w:type="gramStart"/>
      <w:r w:rsidRPr="000B4FB0">
        <w:t>);</w:t>
      </w:r>
      <w:proofErr w:type="gramEnd"/>
    </w:p>
    <w:p w14:paraId="05E733DC" w14:textId="77777777" w:rsidR="00A6460E" w:rsidRPr="000B4FB0" w:rsidRDefault="00A6460E" w:rsidP="00CD45A6">
      <w:pPr>
        <w:pStyle w:val="MainFontBullet"/>
        <w:numPr>
          <w:ilvl w:val="0"/>
          <w:numId w:val="15"/>
        </w:numPr>
      </w:pPr>
      <w:r w:rsidRPr="000B4FB0">
        <w:t>to update or correct your personal information (the right to rectification</w:t>
      </w:r>
      <w:proofErr w:type="gramStart"/>
      <w:r w:rsidRPr="000B4FB0">
        <w:t>);</w:t>
      </w:r>
      <w:proofErr w:type="gramEnd"/>
    </w:p>
    <w:p w14:paraId="11BD279C" w14:textId="77777777" w:rsidR="00A6460E" w:rsidRPr="000B4FB0" w:rsidRDefault="00A6460E" w:rsidP="00CD45A6">
      <w:pPr>
        <w:pStyle w:val="MainFontBullet"/>
        <w:numPr>
          <w:ilvl w:val="0"/>
          <w:numId w:val="15"/>
        </w:numPr>
      </w:pPr>
      <w:r w:rsidRPr="000B4FB0">
        <w:t>to delete your information (the right to erasure); and</w:t>
      </w:r>
    </w:p>
    <w:p w14:paraId="20A5575A" w14:textId="7580CBE9" w:rsidR="00A6460E" w:rsidRDefault="00A6460E" w:rsidP="00CD45A6">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CD45A6">
      <w:pPr>
        <w:pStyle w:val="MainFontBullet"/>
        <w:numPr>
          <w:ilvl w:val="0"/>
          <w:numId w:val="0"/>
        </w:numPr>
        <w:ind w:left="720"/>
      </w:pPr>
    </w:p>
    <w:p w14:paraId="0214DCB5" w14:textId="77777777" w:rsidR="00A6460E" w:rsidRPr="000B4FB0" w:rsidRDefault="00A6460E" w:rsidP="00CD45A6">
      <w:pPr>
        <w:pStyle w:val="MainFont"/>
      </w:pPr>
      <w:r w:rsidRPr="000B4FB0">
        <w:t>In certain circumstances you also have the right to:</w:t>
      </w:r>
    </w:p>
    <w:p w14:paraId="7563CA64" w14:textId="77777777" w:rsidR="00A6460E" w:rsidRPr="000B4FB0" w:rsidRDefault="00A6460E" w:rsidP="00CD45A6">
      <w:pPr>
        <w:pStyle w:val="MainFontBullet"/>
        <w:numPr>
          <w:ilvl w:val="0"/>
          <w:numId w:val="16"/>
        </w:numPr>
      </w:pPr>
      <w:r w:rsidRPr="000B4FB0">
        <w:t>object to the processing of your personal information (the right to object</w:t>
      </w:r>
      <w:proofErr w:type="gramStart"/>
      <w:r w:rsidRPr="000B4FB0">
        <w:t>);</w:t>
      </w:r>
      <w:proofErr w:type="gramEnd"/>
    </w:p>
    <w:p w14:paraId="105858D7" w14:textId="77777777" w:rsidR="00A6460E" w:rsidRPr="000B4FB0" w:rsidRDefault="00A6460E" w:rsidP="00CD45A6">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CD45A6">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CD45A6">
      <w:pPr>
        <w:pStyle w:val="MainFontBullet"/>
        <w:numPr>
          <w:ilvl w:val="0"/>
          <w:numId w:val="0"/>
        </w:numPr>
        <w:ind w:left="720"/>
      </w:pPr>
    </w:p>
    <w:p w14:paraId="5F043643" w14:textId="77777777" w:rsidR="00A6460E" w:rsidRPr="00E21318" w:rsidRDefault="00A6460E" w:rsidP="00CD45A6">
      <w:pPr>
        <w:pStyle w:val="Heading2"/>
        <w:rPr>
          <w:color w:val="00B0F0"/>
        </w:rPr>
      </w:pPr>
      <w:r w:rsidRPr="00E21318">
        <w:rPr>
          <w:color w:val="00B0F0"/>
        </w:rPr>
        <w:t>Exercising your rights</w:t>
      </w:r>
    </w:p>
    <w:p w14:paraId="3FA28148" w14:textId="622DBF96" w:rsidR="00A6460E" w:rsidRDefault="00A6460E" w:rsidP="00CD45A6">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12" w:history="1">
        <w:r w:rsidRPr="00FE645B">
          <w:rPr>
            <w:rStyle w:val="Hyperlink"/>
          </w:rPr>
          <w:t>QFPDataGuardian@quilter.com</w:t>
        </w:r>
      </w:hyperlink>
      <w:r w:rsidRPr="00FE645B">
        <w:t>.</w:t>
      </w:r>
    </w:p>
    <w:p w14:paraId="101BB5C3" w14:textId="77777777" w:rsidR="00CD45A6" w:rsidRPr="00FE645B" w:rsidRDefault="00CD45A6" w:rsidP="00CD45A6">
      <w:pPr>
        <w:pStyle w:val="MainFont"/>
      </w:pPr>
    </w:p>
    <w:p w14:paraId="584671EF" w14:textId="1218AC45" w:rsidR="00A6460E" w:rsidRDefault="00A6460E" w:rsidP="00CD45A6">
      <w:pPr>
        <w:pStyle w:val="MainFont"/>
      </w:pPr>
      <w:r w:rsidRPr="00FE645B">
        <w:t>More information about your data protection rights can be found on the </w:t>
      </w:r>
      <w:hyperlink r:id="rId13" w:tgtFrame="_blank" w:history="1">
        <w:r w:rsidRPr="00FE645B">
          <w:rPr>
            <w:rStyle w:val="Hyperlink"/>
          </w:rPr>
          <w:t>Information Commissioner’s Office (ICO) website</w:t>
        </w:r>
      </w:hyperlink>
      <w:r w:rsidRPr="00FE645B">
        <w:t>.as well as on other regulators’ websites.</w:t>
      </w:r>
    </w:p>
    <w:p w14:paraId="218DC24E" w14:textId="77777777" w:rsidR="00A6460E" w:rsidRPr="000B4FB0" w:rsidRDefault="00A6460E" w:rsidP="00CD45A6">
      <w:pPr>
        <w:pStyle w:val="MainFont"/>
      </w:pPr>
      <w:r w:rsidRPr="000B4FB0">
        <w:t>If you would like to write to us, our postal address for data protection matters is:</w:t>
      </w:r>
    </w:p>
    <w:p w14:paraId="378F5C90" w14:textId="77777777" w:rsidR="007919BF" w:rsidRDefault="00A6460E" w:rsidP="007919BF">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5396FFD3" w14:textId="5ED54A47" w:rsidR="00A6460E" w:rsidRPr="007919BF" w:rsidRDefault="00A6460E" w:rsidP="007919BF">
      <w:pPr>
        <w:pStyle w:val="MainFontBold"/>
        <w:rPr>
          <w:color w:val="000000" w:themeColor="text1"/>
        </w:rPr>
      </w:pPr>
      <w:r w:rsidRPr="007919BF">
        <w:rPr>
          <w:rFonts w:ascii="Open Sans" w:hAnsi="Open Sans" w:cs="Open Sans"/>
          <w:color w:val="000000" w:themeColor="text1"/>
          <w:sz w:val="22"/>
          <w:szCs w:val="24"/>
        </w:rPr>
        <w:t>However, we have adopted a flexible model for working so please note that written communications will take longer to respond to.</w:t>
      </w:r>
    </w:p>
    <w:p w14:paraId="62E11EB6" w14:textId="64FCAF49" w:rsidR="00A6460E" w:rsidRPr="00E21318" w:rsidRDefault="00A6460E" w:rsidP="00CD45A6">
      <w:pPr>
        <w:pStyle w:val="Heading2"/>
        <w:rPr>
          <w:color w:val="00B0F0"/>
        </w:rPr>
      </w:pPr>
      <w:r w:rsidRPr="00E21318">
        <w:rPr>
          <w:color w:val="00B0F0"/>
        </w:rPr>
        <w:t>Further information</w:t>
      </w:r>
    </w:p>
    <w:p w14:paraId="71641CE2" w14:textId="77777777" w:rsidR="00A6460E" w:rsidRPr="000B4FB0" w:rsidRDefault="00A6460E" w:rsidP="00CD45A6">
      <w:pPr>
        <w:pStyle w:val="MainFont"/>
      </w:pPr>
      <w:r w:rsidRPr="000B4FB0">
        <w:t xml:space="preserve">This privacy notice was drafted with brevity and clarity in </w:t>
      </w:r>
      <w:proofErr w:type="gramStart"/>
      <w:r w:rsidRPr="000B4FB0">
        <w:t>mind,</w:t>
      </w:r>
      <w:proofErr w:type="gramEnd"/>
      <w:r w:rsidRPr="000B4FB0">
        <w:t xml:space="preserve"> however further information can be obtained by contacting us using the details in the "How to contact us" section. More information about your data protection rights can be found via:</w:t>
      </w:r>
    </w:p>
    <w:p w14:paraId="28B4F21B" w14:textId="51CBC5E8" w:rsidR="00A6460E" w:rsidRPr="00A6460E" w:rsidRDefault="00A6460E" w:rsidP="00CD45A6">
      <w:pPr>
        <w:pStyle w:val="MainFontBullet"/>
        <w:rPr>
          <w:rStyle w:val="Hyperlink"/>
          <w:color w:val="auto"/>
          <w:u w:val="none"/>
        </w:rPr>
      </w:pPr>
      <w:hyperlink r:id="rId14" w:tgtFrame="_blank" w:history="1">
        <w:r w:rsidRPr="00FE645B">
          <w:rPr>
            <w:rStyle w:val="Hyperlink"/>
          </w:rPr>
          <w:t>UK Information Commissioner’s Office (ICO)</w:t>
        </w:r>
      </w:hyperlink>
    </w:p>
    <w:p w14:paraId="117430D9" w14:textId="77777777" w:rsidR="00A6460E" w:rsidRPr="00FE645B" w:rsidRDefault="00A6460E" w:rsidP="00CD45A6">
      <w:pPr>
        <w:pStyle w:val="MainFontBullet"/>
        <w:numPr>
          <w:ilvl w:val="0"/>
          <w:numId w:val="0"/>
        </w:numPr>
        <w:ind w:left="714"/>
      </w:pPr>
    </w:p>
    <w:p w14:paraId="40B8ADC8" w14:textId="77777777" w:rsidR="00A6460E" w:rsidRPr="00E21318" w:rsidRDefault="00A6460E" w:rsidP="00CD45A6">
      <w:pPr>
        <w:pStyle w:val="Heading2"/>
        <w:rPr>
          <w:color w:val="00B0F0"/>
        </w:rPr>
      </w:pPr>
      <w:r w:rsidRPr="00E21318">
        <w:rPr>
          <w:rFonts w:hint="cs"/>
          <w:color w:val="00B0F0"/>
        </w:rPr>
        <w:t>What personal information we collect</w:t>
      </w:r>
    </w:p>
    <w:p w14:paraId="07EF9F70" w14:textId="060B77A1" w:rsidR="00A6460E" w:rsidRDefault="00A6460E" w:rsidP="00CD45A6">
      <w:pPr>
        <w:pStyle w:val="MainFont"/>
      </w:pPr>
      <w:r w:rsidRPr="000B4FB0">
        <w:t>Personal data means information by which you may be personally identified directly or indirectly.</w:t>
      </w:r>
    </w:p>
    <w:p w14:paraId="00F9041B" w14:textId="77777777" w:rsidR="00CD45A6" w:rsidRPr="000B4FB0" w:rsidRDefault="00CD45A6" w:rsidP="00CD45A6">
      <w:pPr>
        <w:pStyle w:val="MainFont"/>
      </w:pPr>
    </w:p>
    <w:p w14:paraId="0EC42DA2" w14:textId="77777777" w:rsidR="00A6460E" w:rsidRPr="000B4FB0" w:rsidRDefault="00A6460E" w:rsidP="00CD45A6">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CD45A6">
      <w:pPr>
        <w:pStyle w:val="MainFontBullet"/>
      </w:pPr>
      <w:r w:rsidRPr="000B4FB0">
        <w:t xml:space="preserve">Use our website and secure online </w:t>
      </w:r>
      <w:proofErr w:type="gramStart"/>
      <w:r w:rsidRPr="000B4FB0">
        <w:t>services;</w:t>
      </w:r>
      <w:proofErr w:type="gramEnd"/>
    </w:p>
    <w:p w14:paraId="76855C6F" w14:textId="77777777" w:rsidR="00A6460E" w:rsidRPr="000B4FB0" w:rsidRDefault="00A6460E" w:rsidP="00CD45A6">
      <w:pPr>
        <w:pStyle w:val="MainFontBullet"/>
      </w:pPr>
      <w:r w:rsidRPr="000B4FB0">
        <w:t xml:space="preserve">Complete a fund </w:t>
      </w:r>
      <w:proofErr w:type="gramStart"/>
      <w:r w:rsidRPr="000B4FB0">
        <w:t>application;</w:t>
      </w:r>
      <w:proofErr w:type="gramEnd"/>
    </w:p>
    <w:p w14:paraId="7537F7F8" w14:textId="77777777" w:rsidR="00A6460E" w:rsidRPr="000B4FB0" w:rsidRDefault="00A6460E" w:rsidP="00CD45A6">
      <w:pPr>
        <w:pStyle w:val="MainFontBullet"/>
      </w:pPr>
      <w:r w:rsidRPr="000B4FB0">
        <w:t xml:space="preserve">Apply for and receive our </w:t>
      </w:r>
      <w:proofErr w:type="gramStart"/>
      <w:r w:rsidRPr="000B4FB0">
        <w:t>services;</w:t>
      </w:r>
      <w:proofErr w:type="gramEnd"/>
    </w:p>
    <w:p w14:paraId="7F30E9CA" w14:textId="77777777" w:rsidR="00A6460E" w:rsidRPr="000B4FB0" w:rsidRDefault="00A6460E" w:rsidP="00CD45A6">
      <w:pPr>
        <w:pStyle w:val="MainFontBullet"/>
      </w:pPr>
      <w:r w:rsidRPr="000B4FB0">
        <w:t xml:space="preserve">complete our application </w:t>
      </w:r>
      <w:proofErr w:type="gramStart"/>
      <w:r w:rsidRPr="000B4FB0">
        <w:t>form;</w:t>
      </w:r>
      <w:proofErr w:type="gramEnd"/>
    </w:p>
    <w:p w14:paraId="1285DE9A" w14:textId="77777777" w:rsidR="00A6460E" w:rsidRPr="000B4FB0" w:rsidRDefault="00A6460E" w:rsidP="00CD45A6">
      <w:pPr>
        <w:pStyle w:val="MainFontBullet"/>
      </w:pPr>
      <w:r w:rsidRPr="000B4FB0">
        <w:t>Visit a financial adviser; and</w:t>
      </w:r>
    </w:p>
    <w:p w14:paraId="34B962EF" w14:textId="77777777" w:rsidR="00A6460E" w:rsidRPr="000B4FB0" w:rsidRDefault="00A6460E" w:rsidP="00CD45A6">
      <w:pPr>
        <w:pStyle w:val="MainFontBullet"/>
      </w:pPr>
      <w:r w:rsidRPr="000B4FB0">
        <w:t>Register to receive one of our newsletters, communications or attend an event organised by Us.</w:t>
      </w:r>
    </w:p>
    <w:p w14:paraId="4B93843C" w14:textId="77777777" w:rsidR="00CD45A6" w:rsidRDefault="00CD45A6" w:rsidP="00CD45A6">
      <w:pPr>
        <w:pStyle w:val="MainFont"/>
      </w:pPr>
    </w:p>
    <w:p w14:paraId="47152C03" w14:textId="321E32E7" w:rsidR="00A6460E" w:rsidRPr="000B4FB0" w:rsidRDefault="00A6460E" w:rsidP="00CD45A6">
      <w:pPr>
        <w:pStyle w:val="MainFont"/>
      </w:pPr>
      <w:r w:rsidRPr="000B4FB0">
        <w:t>The type of personal information we collect will depend on the purpose for which it is collected and may include:</w:t>
      </w:r>
    </w:p>
    <w:p w14:paraId="124649FB" w14:textId="77777777" w:rsidR="00A6460E" w:rsidRPr="00FE645B" w:rsidRDefault="00A6460E" w:rsidP="00CD45A6">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CD45A6">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roofErr w:type="gramStart"/>
      <w:r w:rsidRPr="00FE645B">
        <w:t>);</w:t>
      </w:r>
      <w:proofErr w:type="gramEnd"/>
    </w:p>
    <w:p w14:paraId="2A475036" w14:textId="77777777" w:rsidR="00A6460E" w:rsidRPr="00FE645B" w:rsidRDefault="00A6460E" w:rsidP="00CD45A6">
      <w:pPr>
        <w:pStyle w:val="MainFontBullet"/>
      </w:pPr>
      <w:r w:rsidRPr="00FE645B">
        <w:rPr>
          <w:b/>
          <w:bCs/>
          <w:bdr w:val="none" w:sz="0" w:space="0" w:color="auto" w:frame="1"/>
        </w:rPr>
        <w:t>Copies of documentation</w:t>
      </w:r>
      <w:r w:rsidRPr="00FE645B">
        <w:t> (e.g. statements, letters, copies of official documents (e.g. passports, driving licences, etc)</w:t>
      </w:r>
      <w:proofErr w:type="gramStart"/>
      <w:r w:rsidRPr="00FE645B">
        <w:t>);</w:t>
      </w:r>
      <w:proofErr w:type="gramEnd"/>
    </w:p>
    <w:p w14:paraId="0CDCFB17" w14:textId="77777777" w:rsidR="00A6460E" w:rsidRPr="00FE645B" w:rsidRDefault="00A6460E" w:rsidP="00CD45A6">
      <w:pPr>
        <w:pStyle w:val="MainFontBullet"/>
      </w:pPr>
      <w:r w:rsidRPr="00FE645B">
        <w:rPr>
          <w:b/>
          <w:bCs/>
          <w:bdr w:val="none" w:sz="0" w:space="0" w:color="auto" w:frame="1"/>
        </w:rPr>
        <w:t>Economic and financial information</w:t>
      </w:r>
      <w:r w:rsidRPr="00FE645B">
        <w:t> (e.g. credit card numbers, bank details, Past investment performance, etc and information pertaining to County Court Judgements (CCJs) and any debt history</w:t>
      </w:r>
      <w:proofErr w:type="gramStart"/>
      <w:r w:rsidRPr="00FE645B">
        <w:t>);</w:t>
      </w:r>
      <w:proofErr w:type="gramEnd"/>
    </w:p>
    <w:p w14:paraId="1499622C" w14:textId="77777777" w:rsidR="00A6460E" w:rsidRPr="00FE645B" w:rsidRDefault="00A6460E" w:rsidP="00CD45A6">
      <w:pPr>
        <w:pStyle w:val="MainFontBullet"/>
      </w:pPr>
      <w:r w:rsidRPr="00FE645B">
        <w:rPr>
          <w:b/>
          <w:bCs/>
          <w:bdr w:val="none" w:sz="0" w:space="0" w:color="auto" w:frame="1"/>
        </w:rPr>
        <w:t>Investment preferences</w:t>
      </w:r>
      <w:r w:rsidRPr="00FE645B">
        <w:t> (e.g. your views and preferences around portfolios in which to invest, or not to invest in which may indirectly reveal some religious, political or philosophical views that you hold</w:t>
      </w:r>
      <w:proofErr w:type="gramStart"/>
      <w:r w:rsidRPr="00FE645B">
        <w:t>);</w:t>
      </w:r>
      <w:proofErr w:type="gramEnd"/>
    </w:p>
    <w:p w14:paraId="5B57EA08" w14:textId="77777777" w:rsidR="00A6460E" w:rsidRPr="00FE645B" w:rsidRDefault="00A6460E" w:rsidP="00CD45A6">
      <w:pPr>
        <w:pStyle w:val="MainFontBullet"/>
      </w:pPr>
      <w:r w:rsidRPr="00FE645B">
        <w:rPr>
          <w:b/>
          <w:bCs/>
          <w:bdr w:val="none" w:sz="0" w:space="0" w:color="auto" w:frame="1"/>
        </w:rPr>
        <w:t>Audio and visual information</w:t>
      </w:r>
      <w:r w:rsidRPr="00FE645B">
        <w:t xml:space="preserve"> when we are recording interactions with you, or when you visit one of our premises (e.g. call recordings or </w:t>
      </w:r>
      <w:proofErr w:type="gramStart"/>
      <w:r w:rsidRPr="00FE645B">
        <w:t>Closed Circuit</w:t>
      </w:r>
      <w:proofErr w:type="gramEnd"/>
      <w:r w:rsidRPr="00FE645B">
        <w:t xml:space="preserve"> Television</w:t>
      </w:r>
      <w:proofErr w:type="gramStart"/>
      <w:r w:rsidRPr="00FE645B">
        <w:t>);</w:t>
      </w:r>
      <w:proofErr w:type="gramEnd"/>
    </w:p>
    <w:p w14:paraId="56BA09A6" w14:textId="77777777" w:rsidR="00A6460E" w:rsidRPr="00FE645B" w:rsidRDefault="00A6460E" w:rsidP="00CD45A6">
      <w:pPr>
        <w:pStyle w:val="MainFontBullet"/>
      </w:pPr>
      <w:r w:rsidRPr="00FE645B">
        <w:rPr>
          <w:b/>
          <w:bCs/>
          <w:bdr w:val="none" w:sz="0" w:space="0" w:color="auto" w:frame="1"/>
        </w:rPr>
        <w:t>Employment and educational information</w:t>
      </w:r>
      <w:r w:rsidRPr="00FE645B">
        <w:t> (e.g. employer details, relevant professional qualifications, etc</w:t>
      </w:r>
      <w:proofErr w:type="gramStart"/>
      <w:r w:rsidRPr="00FE645B">
        <w:t>);</w:t>
      </w:r>
      <w:proofErr w:type="gramEnd"/>
    </w:p>
    <w:p w14:paraId="3A110FDA" w14:textId="77777777" w:rsidR="00A6460E" w:rsidRPr="00FE645B" w:rsidRDefault="00A6460E" w:rsidP="00CD45A6">
      <w:pPr>
        <w:pStyle w:val="MainFontBullet"/>
      </w:pPr>
      <w:r w:rsidRPr="00FE645B">
        <w:rPr>
          <w:b/>
          <w:bCs/>
          <w:bdr w:val="none" w:sz="0" w:space="0" w:color="auto" w:frame="1"/>
        </w:rPr>
        <w:t>Marketing / Communications Data</w:t>
      </w:r>
      <w:r w:rsidRPr="00FE645B">
        <w:t xml:space="preserve"> (e.g. Information relating to Marketing and External Communications (e.g. Marketing Campaigns, </w:t>
      </w:r>
      <w:proofErr w:type="spellStart"/>
      <w:r w:rsidRPr="00FE645B">
        <w:t>Opt</w:t>
      </w:r>
      <w:proofErr w:type="spellEnd"/>
      <w:r w:rsidRPr="00FE645B">
        <w:t xml:space="preserve"> </w:t>
      </w:r>
      <w:proofErr w:type="gramStart"/>
      <w:r w:rsidRPr="00FE645B">
        <w:t>In</w:t>
      </w:r>
      <w:proofErr w:type="gramEnd"/>
      <w:r w:rsidRPr="00FE645B">
        <w:t xml:space="preserve"> Information, etc)</w:t>
      </w:r>
      <w:proofErr w:type="gramStart"/>
      <w:r w:rsidRPr="00FE645B">
        <w:t>);</w:t>
      </w:r>
      <w:proofErr w:type="gramEnd"/>
    </w:p>
    <w:p w14:paraId="3B9A0346" w14:textId="77777777" w:rsidR="00A6460E" w:rsidRPr="00FE645B" w:rsidRDefault="00A6460E" w:rsidP="00CD45A6">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roofErr w:type="gramStart"/>
      <w:r w:rsidRPr="00FE645B">
        <w:t>);</w:t>
      </w:r>
      <w:proofErr w:type="gramEnd"/>
    </w:p>
    <w:p w14:paraId="1E7C6F8B" w14:textId="77777777" w:rsidR="00A6460E" w:rsidRPr="00FE645B" w:rsidRDefault="00A6460E" w:rsidP="00CD45A6">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CD45A6">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CD45A6">
      <w:pPr>
        <w:pStyle w:val="MainFont"/>
      </w:pPr>
    </w:p>
    <w:p w14:paraId="14181A32" w14:textId="74952918" w:rsidR="00A6460E" w:rsidRDefault="00A6460E" w:rsidP="00CD45A6">
      <w:pPr>
        <w:pStyle w:val="MainFont"/>
      </w:pPr>
      <w:r w:rsidRPr="000B4FB0">
        <w:lastRenderedPageBreak/>
        <w:t xml:space="preserve">We collect personal information directly from you. For example, we ask for personal information at the start of our relationship (e.g. when you apply for a policy or service) and in subsequent communications </w:t>
      </w:r>
      <w:proofErr w:type="gramStart"/>
      <w:r w:rsidRPr="000B4FB0">
        <w:t>in order to</w:t>
      </w:r>
      <w:proofErr w:type="gramEnd"/>
      <w:r w:rsidRPr="000B4FB0">
        <w:t xml:space="preserve"> manage our relationship</w:t>
      </w:r>
      <w:r w:rsidR="00CD45A6">
        <w:t>.</w:t>
      </w:r>
    </w:p>
    <w:p w14:paraId="1956748F" w14:textId="77777777" w:rsidR="00CD45A6" w:rsidRPr="000B4FB0" w:rsidRDefault="00CD45A6" w:rsidP="00CD45A6">
      <w:pPr>
        <w:pStyle w:val="MainFont"/>
      </w:pPr>
    </w:p>
    <w:p w14:paraId="7BB19E64" w14:textId="24C248B9" w:rsidR="00A6460E" w:rsidRDefault="00A6460E" w:rsidP="00CD45A6">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CD45A6">
      <w:pPr>
        <w:pStyle w:val="MainFont"/>
      </w:pPr>
    </w:p>
    <w:p w14:paraId="6816654D" w14:textId="010BBBA6" w:rsidR="00A6460E" w:rsidRDefault="00A6460E" w:rsidP="00CD45A6">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CD45A6">
      <w:pPr>
        <w:pStyle w:val="MainFont"/>
      </w:pPr>
    </w:p>
    <w:p w14:paraId="3E39284B" w14:textId="0CA2DBED" w:rsidR="00A6460E" w:rsidRDefault="00A6460E" w:rsidP="00CD45A6">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CD45A6">
      <w:pPr>
        <w:pStyle w:val="MainFont"/>
      </w:pPr>
    </w:p>
    <w:p w14:paraId="31CB9F9C" w14:textId="77777777" w:rsidR="00A6460E" w:rsidRPr="000B4FB0" w:rsidRDefault="00A6460E" w:rsidP="00CD45A6">
      <w:pPr>
        <w:pStyle w:val="MainFont"/>
      </w:pPr>
      <w:r w:rsidRPr="000B4FB0">
        <w:t>We may also collect information about you from other sources such as:</w:t>
      </w:r>
    </w:p>
    <w:p w14:paraId="6BB6FFC2" w14:textId="77777777" w:rsidR="00A6460E" w:rsidRPr="000B4FB0" w:rsidRDefault="00A6460E" w:rsidP="00CD45A6">
      <w:pPr>
        <w:pStyle w:val="MainFontBullet"/>
      </w:pPr>
      <w:r w:rsidRPr="000B4FB0">
        <w:t>another agent (if you have one</w:t>
      </w:r>
      <w:proofErr w:type="gramStart"/>
      <w:r w:rsidRPr="000B4FB0">
        <w:t>);</w:t>
      </w:r>
      <w:proofErr w:type="gramEnd"/>
    </w:p>
    <w:p w14:paraId="667E9861" w14:textId="77777777" w:rsidR="00A6460E" w:rsidRPr="000B4FB0" w:rsidRDefault="00A6460E" w:rsidP="00CD45A6">
      <w:pPr>
        <w:pStyle w:val="MainFontBullet"/>
      </w:pPr>
      <w:r w:rsidRPr="000B4FB0">
        <w:t>external third parties (e.g. credit reference agencies to verify your identity and to check financial soundness); and</w:t>
      </w:r>
    </w:p>
    <w:p w14:paraId="21A8B874" w14:textId="3FA796ED" w:rsidR="00A6460E" w:rsidRDefault="00A6460E" w:rsidP="00CD45A6">
      <w:pPr>
        <w:pStyle w:val="MainFontBullet"/>
      </w:pPr>
      <w:r w:rsidRPr="000B4FB0">
        <w:t xml:space="preserve">from Cookies. (Cookies are small text files that are placed on your computer by websites that you visit. They are widely used </w:t>
      </w:r>
      <w:proofErr w:type="gramStart"/>
      <w:r w:rsidRPr="000B4FB0">
        <w:t>in order to</w:t>
      </w:r>
      <w:proofErr w:type="gramEnd"/>
      <w:r w:rsidRPr="000B4FB0">
        <w:t xml:space="preserve"> make websites work, or work more efficiently, as well as to provide information to the website owners). To learn more about information collected through cookies, please click </w:t>
      </w:r>
      <w:hyperlink r:id="rId15" w:tgtFrame="_blank" w:history="1">
        <w:r w:rsidRPr="000B4FB0">
          <w:rPr>
            <w:color w:val="0F7B3F"/>
            <w:u w:val="single"/>
            <w:bdr w:val="none" w:sz="0" w:space="0" w:color="auto" w:frame="1"/>
          </w:rPr>
          <w:t>here</w:t>
        </w:r>
      </w:hyperlink>
      <w:r w:rsidRPr="000B4FB0">
        <w:t>.</w:t>
      </w:r>
    </w:p>
    <w:p w14:paraId="60B8ED3D" w14:textId="6F635657" w:rsidR="00A6460E" w:rsidRPr="00E21318" w:rsidRDefault="00A6460E" w:rsidP="00CD45A6">
      <w:pPr>
        <w:pStyle w:val="Heading2"/>
        <w:rPr>
          <w:color w:val="00B0F0"/>
        </w:rPr>
      </w:pPr>
      <w:r w:rsidRPr="00E21318">
        <w:rPr>
          <w:color w:val="00B0F0"/>
        </w:rPr>
        <w:t>Data Retention</w:t>
      </w:r>
    </w:p>
    <w:p w14:paraId="317238B8" w14:textId="7DE18492" w:rsidR="00A6460E" w:rsidRDefault="00A6460E" w:rsidP="00CD45A6">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CD45A6">
      <w:pPr>
        <w:pStyle w:val="MainFont"/>
      </w:pPr>
    </w:p>
    <w:p w14:paraId="05F6B27B" w14:textId="419F8306" w:rsidR="00A6460E" w:rsidRDefault="00A6460E" w:rsidP="00CD45A6">
      <w:pPr>
        <w:pStyle w:val="MainFont"/>
      </w:pPr>
      <w:r w:rsidRPr="000B4FB0">
        <w:t>Advice data is retained for 50 years to meet our regulatory requirements.</w:t>
      </w:r>
    </w:p>
    <w:p w14:paraId="6429BEAC" w14:textId="77777777" w:rsidR="00A6460E" w:rsidRPr="00E21318" w:rsidRDefault="00A6460E" w:rsidP="00CD45A6">
      <w:pPr>
        <w:pStyle w:val="Heading2"/>
        <w:rPr>
          <w:color w:val="00B0F0"/>
        </w:rPr>
      </w:pPr>
      <w:r w:rsidRPr="00E21318">
        <w:rPr>
          <w:color w:val="00B0F0"/>
        </w:rPr>
        <w:t>Special category data and criminal conviction data</w:t>
      </w:r>
    </w:p>
    <w:p w14:paraId="3084A9D9" w14:textId="452403D7" w:rsidR="00A6460E" w:rsidRDefault="00A6460E" w:rsidP="00CD45A6">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CD45A6">
      <w:pPr>
        <w:pStyle w:val="MainFont"/>
      </w:pPr>
    </w:p>
    <w:p w14:paraId="6C74A9BE" w14:textId="040914F5" w:rsidR="00A6460E" w:rsidRDefault="00A6460E" w:rsidP="00CD45A6">
      <w:pPr>
        <w:pStyle w:val="MainFont"/>
      </w:pPr>
      <w:r w:rsidRPr="000B4FB0">
        <w:lastRenderedPageBreak/>
        <w:t xml:space="preserve">Where it is necessary, we may also collect information relating to an individual's criminal convictions. If this is the </w:t>
      </w:r>
      <w:proofErr w:type="gramStart"/>
      <w:r w:rsidRPr="000B4FB0">
        <w:t>case</w:t>
      </w:r>
      <w:proofErr w:type="gramEnd"/>
      <w:r w:rsidRPr="000B4FB0">
        <w:t xml:space="preserve"> we will explain what information we require, why it is needed and where required, will ask you for consent.</w:t>
      </w:r>
    </w:p>
    <w:p w14:paraId="52A0DBE7" w14:textId="00AA1A85" w:rsidR="00A6460E" w:rsidRPr="00E21318" w:rsidRDefault="00A6460E" w:rsidP="00CD45A6">
      <w:pPr>
        <w:pStyle w:val="Heading2"/>
        <w:rPr>
          <w:color w:val="00B0F0"/>
        </w:rPr>
      </w:pPr>
      <w:r w:rsidRPr="00E21318">
        <w:rPr>
          <w:color w:val="00B0F0"/>
        </w:rPr>
        <w:t xml:space="preserve">Cookies </w:t>
      </w:r>
    </w:p>
    <w:p w14:paraId="00210CC1" w14:textId="77777777" w:rsidR="00A6460E" w:rsidRPr="000B4FB0" w:rsidRDefault="00A6460E" w:rsidP="00CD45A6">
      <w:pPr>
        <w:pStyle w:val="MainFont"/>
      </w:pPr>
      <w:r w:rsidRPr="000B4FB0">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w:t>
      </w:r>
      <w:proofErr w:type="gramStart"/>
      <w:r w:rsidRPr="000B4FB0">
        <w:t>in order to</w:t>
      </w:r>
      <w:proofErr w:type="gramEnd"/>
      <w:r w:rsidRPr="000B4FB0">
        <w:t xml:space="preserve"> make websites work, or work more efficiently, as well as to provide information to the website owners.</w:t>
      </w:r>
    </w:p>
    <w:p w14:paraId="0EF307CE" w14:textId="77777777" w:rsidR="00A6460E" w:rsidRPr="000B4FB0" w:rsidRDefault="00A6460E" w:rsidP="00CD45A6">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CD45A6">
      <w:pPr>
        <w:pStyle w:val="MainFont"/>
      </w:pPr>
    </w:p>
    <w:p w14:paraId="1C7F2C73" w14:textId="74957E4D" w:rsidR="00A6460E" w:rsidRDefault="00A6460E" w:rsidP="00CD45A6">
      <w:pPr>
        <w:pStyle w:val="MainFont"/>
      </w:pPr>
      <w:r w:rsidRPr="00FE645B">
        <w:t>More information about the cookies we use on our website can be found </w:t>
      </w:r>
      <w:hyperlink r:id="rId16" w:tgtFrame="_blank" w:history="1">
        <w:r w:rsidRPr="00FE645B">
          <w:rPr>
            <w:rStyle w:val="Hyperlink"/>
          </w:rPr>
          <w:t>here</w:t>
        </w:r>
      </w:hyperlink>
      <w:r w:rsidRPr="00FE645B">
        <w:t>.</w:t>
      </w:r>
    </w:p>
    <w:p w14:paraId="55D90BFA" w14:textId="77777777" w:rsidR="00A6460E" w:rsidRPr="00E21318" w:rsidRDefault="00A6460E" w:rsidP="00CD45A6">
      <w:pPr>
        <w:pStyle w:val="Heading2"/>
        <w:rPr>
          <w:color w:val="00B0F0"/>
        </w:rPr>
      </w:pPr>
      <w:r w:rsidRPr="00E21318">
        <w:rPr>
          <w:rFonts w:hint="cs"/>
          <w:color w:val="00B0F0"/>
        </w:rPr>
        <w:t>How we use your personal information</w:t>
      </w:r>
    </w:p>
    <w:p w14:paraId="02AD5DD3" w14:textId="77777777" w:rsidR="00A6460E" w:rsidRPr="00CD45A6" w:rsidRDefault="00A6460E" w:rsidP="00CD45A6">
      <w:pPr>
        <w:pStyle w:val="MainFontBold"/>
      </w:pPr>
      <w:r w:rsidRPr="00CD45A6">
        <w:t>We process your information for the following purposes.</w:t>
      </w:r>
    </w:p>
    <w:p w14:paraId="4FF51FA0" w14:textId="77777777" w:rsidR="00A6460E" w:rsidRPr="000B4FB0" w:rsidRDefault="00A6460E" w:rsidP="00CD45A6">
      <w:pPr>
        <w:pStyle w:val="MainFontBullet"/>
      </w:pPr>
      <w:r w:rsidRPr="000B4FB0">
        <w:t>To perform our contract with you and to support and maintain that relationship. This includes the following:</w:t>
      </w:r>
    </w:p>
    <w:p w14:paraId="09CB0AE8" w14:textId="77777777" w:rsidR="00A6460E" w:rsidRPr="000B4FB0" w:rsidRDefault="00A6460E" w:rsidP="00CD45A6">
      <w:pPr>
        <w:pStyle w:val="MainFontBullet"/>
      </w:pPr>
      <w:r w:rsidRPr="000B4FB0">
        <w:t xml:space="preserve">assessing and processing an application for our </w:t>
      </w:r>
      <w:proofErr w:type="gramStart"/>
      <w:r w:rsidRPr="000B4FB0">
        <w:t>services;</w:t>
      </w:r>
      <w:proofErr w:type="gramEnd"/>
    </w:p>
    <w:p w14:paraId="4D6E1F3A" w14:textId="77777777" w:rsidR="00A6460E" w:rsidRPr="000B4FB0" w:rsidRDefault="00A6460E" w:rsidP="00CD45A6">
      <w:pPr>
        <w:pStyle w:val="MainFontBullet"/>
      </w:pPr>
      <w:r w:rsidRPr="000B4FB0">
        <w:t xml:space="preserve">providing our products and/or services to you, including the management of our relationship with you, your </w:t>
      </w:r>
      <w:proofErr w:type="gramStart"/>
      <w:r w:rsidRPr="000B4FB0">
        <w:t>firm;</w:t>
      </w:r>
      <w:proofErr w:type="gramEnd"/>
    </w:p>
    <w:p w14:paraId="14B0CFB6" w14:textId="77777777" w:rsidR="00A6460E" w:rsidRPr="000B4FB0" w:rsidRDefault="00A6460E" w:rsidP="00CD45A6">
      <w:pPr>
        <w:pStyle w:val="MainFontBullet"/>
      </w:pPr>
      <w:r w:rsidRPr="000B4FB0">
        <w:t xml:space="preserve">carrying out transactions you have requested or on your </w:t>
      </w:r>
      <w:proofErr w:type="gramStart"/>
      <w:r w:rsidRPr="000B4FB0">
        <w:t>behalf;</w:t>
      </w:r>
      <w:proofErr w:type="gramEnd"/>
    </w:p>
    <w:p w14:paraId="5E1D3236" w14:textId="77777777" w:rsidR="00A6460E" w:rsidRPr="000B4FB0" w:rsidRDefault="00A6460E" w:rsidP="00CD45A6">
      <w:pPr>
        <w:pStyle w:val="MainFontBullet"/>
      </w:pPr>
      <w:r w:rsidRPr="000B4FB0">
        <w:t xml:space="preserve">monitoring or recording communications (such as telephone and video calls) with you to resolve any queries or issues </w:t>
      </w:r>
      <w:proofErr w:type="gramStart"/>
      <w:r w:rsidRPr="000B4FB0">
        <w:t>and also</w:t>
      </w:r>
      <w:proofErr w:type="gramEnd"/>
      <w:r w:rsidRPr="000B4FB0">
        <w:t xml:space="preserve"> for training and quality purposes and, in some cases to comply with regulatory </w:t>
      </w:r>
      <w:proofErr w:type="gramStart"/>
      <w:r w:rsidRPr="000B4FB0">
        <w:t>requirements;</w:t>
      </w:r>
      <w:proofErr w:type="gramEnd"/>
    </w:p>
    <w:p w14:paraId="211C2B32" w14:textId="77777777" w:rsidR="00A6460E" w:rsidRPr="000B4FB0" w:rsidRDefault="00A6460E" w:rsidP="00CD45A6">
      <w:pPr>
        <w:pStyle w:val="MainFontBullet"/>
      </w:pPr>
      <w:r w:rsidRPr="000B4FB0">
        <w:t>assessing your application for products (using automated decision-making tools when necessary</w:t>
      </w:r>
      <w:proofErr w:type="gramStart"/>
      <w:r w:rsidRPr="000B4FB0">
        <w:t>);</w:t>
      </w:r>
      <w:proofErr w:type="gramEnd"/>
    </w:p>
    <w:p w14:paraId="50B1CE04" w14:textId="77777777" w:rsidR="00A6460E" w:rsidRPr="000B4FB0" w:rsidRDefault="00A6460E" w:rsidP="00CD45A6">
      <w:pPr>
        <w:pStyle w:val="MainFontBullet"/>
      </w:pPr>
      <w:r w:rsidRPr="000B4FB0">
        <w:t>ensuring that a firms operation meets our expectations, and those of our regulators (such as undertaking audits and investigations into network activity</w:t>
      </w:r>
      <w:proofErr w:type="gramStart"/>
      <w:r w:rsidRPr="000B4FB0">
        <w:t>);</w:t>
      </w:r>
      <w:proofErr w:type="gramEnd"/>
    </w:p>
    <w:p w14:paraId="503959C7" w14:textId="77777777" w:rsidR="00A6460E" w:rsidRPr="000B4FB0" w:rsidRDefault="00A6460E" w:rsidP="00CD45A6">
      <w:pPr>
        <w:pStyle w:val="MainFontBullet"/>
      </w:pPr>
      <w:r w:rsidRPr="000B4FB0">
        <w:t xml:space="preserve">record keeping </w:t>
      </w:r>
      <w:proofErr w:type="gramStart"/>
      <w:r w:rsidRPr="000B4FB0">
        <w:t>in order to</w:t>
      </w:r>
      <w:proofErr w:type="gramEnd"/>
      <w:r w:rsidRPr="000B4FB0">
        <w:t xml:space="preserve"> ensure our products and/or services operate within the law and relevant regulatory </w:t>
      </w:r>
      <w:proofErr w:type="gramStart"/>
      <w:r w:rsidRPr="000B4FB0">
        <w:t>requirements;</w:t>
      </w:r>
      <w:proofErr w:type="gramEnd"/>
    </w:p>
    <w:p w14:paraId="4335F777" w14:textId="77777777" w:rsidR="00A6460E" w:rsidRPr="000B4FB0" w:rsidRDefault="00A6460E" w:rsidP="00CD45A6">
      <w:pPr>
        <w:pStyle w:val="MainFontBullet"/>
      </w:pPr>
      <w:r w:rsidRPr="000B4FB0">
        <w:t>providing other services (e.g. enhanced due diligence, underwriting, reinsurance, data hosting, online services, and payments or reporting of any tax or levy).</w:t>
      </w:r>
    </w:p>
    <w:p w14:paraId="086377B6" w14:textId="77777777" w:rsidR="00A6460E" w:rsidRPr="000B4FB0" w:rsidRDefault="00A6460E" w:rsidP="00CD45A6">
      <w:pPr>
        <w:pStyle w:val="MainFontBullet"/>
      </w:pPr>
      <w:r w:rsidRPr="000B4FB0">
        <w:t>To comply with legal and regulatory requirements. These requirements include the following:</w:t>
      </w:r>
    </w:p>
    <w:p w14:paraId="6AF42EAC" w14:textId="77777777" w:rsidR="00A6460E" w:rsidRPr="000B4FB0" w:rsidRDefault="00A6460E" w:rsidP="00CD45A6">
      <w:pPr>
        <w:pStyle w:val="MainFontBullet"/>
      </w:pPr>
      <w:r w:rsidRPr="000B4FB0">
        <w:t xml:space="preserve">confirming your identity for security and regulatory </w:t>
      </w:r>
      <w:proofErr w:type="gramStart"/>
      <w:r w:rsidRPr="000B4FB0">
        <w:t>purposes;</w:t>
      </w:r>
      <w:proofErr w:type="gramEnd"/>
    </w:p>
    <w:p w14:paraId="34AF671C" w14:textId="77777777" w:rsidR="00A6460E" w:rsidRPr="000B4FB0" w:rsidRDefault="00A6460E" w:rsidP="00CD45A6">
      <w:pPr>
        <w:pStyle w:val="MainFontBullet"/>
      </w:pPr>
      <w:r w:rsidRPr="000B4FB0">
        <w:t xml:space="preserve">detecting and preventing fraud, money laundering, terrorist financing, bribery or other </w:t>
      </w:r>
      <w:proofErr w:type="gramStart"/>
      <w:r w:rsidRPr="000B4FB0">
        <w:t>malpractice;</w:t>
      </w:r>
      <w:proofErr w:type="gramEnd"/>
    </w:p>
    <w:p w14:paraId="481362EE" w14:textId="77777777" w:rsidR="00A6460E" w:rsidRPr="000B4FB0" w:rsidRDefault="00A6460E" w:rsidP="00CD45A6">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CD45A6">
      <w:pPr>
        <w:pStyle w:val="MainFontBullet"/>
      </w:pPr>
      <w:r w:rsidRPr="000B4FB0">
        <w:t>to fulfil our data protection obligations.</w:t>
      </w:r>
    </w:p>
    <w:p w14:paraId="34805A88" w14:textId="77777777" w:rsidR="00A6460E" w:rsidRPr="000B4FB0" w:rsidRDefault="00A6460E" w:rsidP="00CD45A6">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CD45A6">
      <w:pPr>
        <w:pStyle w:val="MainFontBullet"/>
      </w:pPr>
      <w:r w:rsidRPr="000B4FB0">
        <w:t xml:space="preserve">verifying your identity for security </w:t>
      </w:r>
      <w:proofErr w:type="gramStart"/>
      <w:r w:rsidRPr="000B4FB0">
        <w:t>purposes;</w:t>
      </w:r>
      <w:proofErr w:type="gramEnd"/>
    </w:p>
    <w:p w14:paraId="06993643" w14:textId="77777777" w:rsidR="00A6460E" w:rsidRPr="000B4FB0" w:rsidRDefault="00A6460E" w:rsidP="00CD45A6">
      <w:pPr>
        <w:pStyle w:val="MainFontBullet"/>
      </w:pPr>
      <w:r w:rsidRPr="000B4FB0">
        <w:lastRenderedPageBreak/>
        <w:t xml:space="preserve">sending marketing communications to you which you have opted into receiving, or which are related to similar products or services, or which we think may interest you based on the relationship you have with Us or other companies in our </w:t>
      </w:r>
      <w:proofErr w:type="gramStart"/>
      <w:r w:rsidRPr="000B4FB0">
        <w:t>group;</w:t>
      </w:r>
      <w:proofErr w:type="gramEnd"/>
    </w:p>
    <w:p w14:paraId="3EC34BDB" w14:textId="77777777" w:rsidR="00A6460E" w:rsidRPr="000B4FB0" w:rsidRDefault="00A6460E" w:rsidP="00CD45A6">
      <w:pPr>
        <w:pStyle w:val="MainFontBullet"/>
      </w:pPr>
      <w:r w:rsidRPr="000B4FB0">
        <w:t xml:space="preserve">enhancing, modifying and personalising our services for your </w:t>
      </w:r>
      <w:proofErr w:type="gramStart"/>
      <w:r w:rsidRPr="000B4FB0">
        <w:t>benefit;</w:t>
      </w:r>
      <w:proofErr w:type="gramEnd"/>
    </w:p>
    <w:p w14:paraId="6541EE24" w14:textId="77777777" w:rsidR="00A6460E" w:rsidRPr="000B4FB0" w:rsidRDefault="00A6460E" w:rsidP="00CD45A6">
      <w:pPr>
        <w:pStyle w:val="MainFontBullet"/>
      </w:pPr>
      <w:r w:rsidRPr="000B4FB0">
        <w:t xml:space="preserve">to undertake Profiling </w:t>
      </w:r>
      <w:proofErr w:type="gramStart"/>
      <w:r w:rsidRPr="000B4FB0">
        <w:t>activities;</w:t>
      </w:r>
      <w:proofErr w:type="gramEnd"/>
    </w:p>
    <w:p w14:paraId="2D59D643" w14:textId="77777777" w:rsidR="00A6460E" w:rsidRPr="000B4FB0" w:rsidRDefault="00A6460E" w:rsidP="00CD45A6">
      <w:pPr>
        <w:pStyle w:val="MainFontBullet"/>
      </w:pPr>
      <w:r w:rsidRPr="000B4FB0">
        <w:t xml:space="preserve">providing communications which we think will be of relevance or interest to </w:t>
      </w:r>
      <w:proofErr w:type="gramStart"/>
      <w:r w:rsidRPr="000B4FB0">
        <w:t>you;</w:t>
      </w:r>
      <w:proofErr w:type="gramEnd"/>
    </w:p>
    <w:p w14:paraId="6A7D937E" w14:textId="77777777" w:rsidR="00A6460E" w:rsidRPr="000B4FB0" w:rsidRDefault="00A6460E" w:rsidP="00CD45A6">
      <w:pPr>
        <w:pStyle w:val="MainFontBullet"/>
      </w:pPr>
      <w:r w:rsidRPr="000B4FB0">
        <w:t xml:space="preserve">audit and record keeping </w:t>
      </w:r>
      <w:proofErr w:type="gramStart"/>
      <w:r w:rsidRPr="000B4FB0">
        <w:t>purposes;</w:t>
      </w:r>
      <w:proofErr w:type="gramEnd"/>
    </w:p>
    <w:p w14:paraId="6E9029BA" w14:textId="77777777" w:rsidR="00A6460E" w:rsidRPr="000B4FB0" w:rsidRDefault="00A6460E" w:rsidP="00CD45A6">
      <w:pPr>
        <w:pStyle w:val="MainFontBullet"/>
      </w:pPr>
      <w:r w:rsidRPr="000B4FB0">
        <w:t xml:space="preserve">enhancing the security of our network and information </w:t>
      </w:r>
      <w:proofErr w:type="gramStart"/>
      <w:r w:rsidRPr="000B4FB0">
        <w:t>systems;</w:t>
      </w:r>
      <w:proofErr w:type="gramEnd"/>
    </w:p>
    <w:p w14:paraId="2B9DC66C" w14:textId="77777777" w:rsidR="00A6460E" w:rsidRPr="000B4FB0" w:rsidRDefault="00A6460E" w:rsidP="00CD45A6">
      <w:pPr>
        <w:pStyle w:val="MainFontBullet"/>
      </w:pPr>
      <w:r w:rsidRPr="000B4FB0">
        <w:t xml:space="preserve">maintaining effective management systems including internal reporting to our parent company and other members of our corporate </w:t>
      </w:r>
      <w:proofErr w:type="gramStart"/>
      <w:r w:rsidRPr="000B4FB0">
        <w:t>group;</w:t>
      </w:r>
      <w:proofErr w:type="gramEnd"/>
    </w:p>
    <w:p w14:paraId="5ED1EED4" w14:textId="77777777" w:rsidR="00A6460E" w:rsidRPr="000B4FB0" w:rsidRDefault="00A6460E" w:rsidP="00CD45A6">
      <w:pPr>
        <w:pStyle w:val="MainFontBullet"/>
      </w:pPr>
      <w:r w:rsidRPr="000B4FB0">
        <w:t>ensuring the integrity of our systems (for example, during final stages of testing where it is necessary to use real data to ensure that any system improvements do not interrupt business or corrupt the data</w:t>
      </w:r>
      <w:proofErr w:type="gramStart"/>
      <w:r w:rsidRPr="000B4FB0">
        <w:t>);</w:t>
      </w:r>
      <w:proofErr w:type="gramEnd"/>
    </w:p>
    <w:p w14:paraId="36C433CD" w14:textId="77777777" w:rsidR="00A6460E" w:rsidRPr="000B4FB0" w:rsidRDefault="00A6460E" w:rsidP="00CD45A6">
      <w:pPr>
        <w:pStyle w:val="MainFontBullet"/>
      </w:pPr>
      <w:r w:rsidRPr="000B4FB0">
        <w:t>providing reports and other communications to you where we are required to do so; and</w:t>
      </w:r>
    </w:p>
    <w:p w14:paraId="200411D2" w14:textId="77777777" w:rsidR="00A6460E" w:rsidRPr="000B4FB0" w:rsidRDefault="00A6460E" w:rsidP="00CD45A6">
      <w:pPr>
        <w:pStyle w:val="MainFontBullet"/>
      </w:pPr>
      <w:r w:rsidRPr="000B4FB0">
        <w:t>customer satisfaction research, statistical analysis and wider market research to capture the views and opinions of our customers.</w:t>
      </w:r>
    </w:p>
    <w:p w14:paraId="01379D7D" w14:textId="77777777" w:rsidR="00CD45A6" w:rsidRDefault="00CD45A6" w:rsidP="00CD45A6">
      <w:pPr>
        <w:pStyle w:val="MainFont"/>
      </w:pPr>
    </w:p>
    <w:p w14:paraId="572C70AA" w14:textId="4DA175F0" w:rsidR="00A6460E" w:rsidRDefault="00A6460E" w:rsidP="00CD45A6">
      <w:pPr>
        <w:pStyle w:val="MainFont"/>
      </w:pPr>
      <w:r w:rsidRPr="000B4FB0">
        <w:t xml:space="preserve">We may also process your personal data as part of an acquisition or sale. Should this happen, you’ll be notified about any change to processing or data controller arising </w:t>
      </w:r>
      <w:proofErr w:type="gramStart"/>
      <w:r w:rsidRPr="000B4FB0">
        <w:t>as a result of</w:t>
      </w:r>
      <w:proofErr w:type="gramEnd"/>
      <w:r w:rsidRPr="000B4FB0">
        <w:t xml:space="preserve"> this activity.</w:t>
      </w:r>
    </w:p>
    <w:p w14:paraId="46365480" w14:textId="77777777" w:rsidR="00CD45A6" w:rsidRPr="000B4FB0" w:rsidRDefault="00CD45A6" w:rsidP="00CD45A6">
      <w:pPr>
        <w:pStyle w:val="MainFont"/>
      </w:pPr>
    </w:p>
    <w:p w14:paraId="5EEB1F9E" w14:textId="2D548F6A" w:rsidR="00A6460E" w:rsidRDefault="00A6460E" w:rsidP="00CD45A6">
      <w:pPr>
        <w:pStyle w:val="MainFont"/>
      </w:pPr>
      <w:r w:rsidRPr="000B4FB0">
        <w:t xml:space="preserve">You have the right to object to us processing your personal information for some of the business purposes listed above but, if you do so, this may impact on our ability to provide some or </w:t>
      </w:r>
      <w:proofErr w:type="gramStart"/>
      <w:r w:rsidRPr="000B4FB0">
        <w:t>all of</w:t>
      </w:r>
      <w:proofErr w:type="gramEnd"/>
      <w:r w:rsidRPr="000B4FB0">
        <w:t xml:space="preserve"> our services to you.</w:t>
      </w:r>
    </w:p>
    <w:p w14:paraId="200E91FA" w14:textId="77777777" w:rsidR="00CD45A6" w:rsidRPr="000B4FB0" w:rsidRDefault="00CD45A6" w:rsidP="00CD45A6">
      <w:pPr>
        <w:pStyle w:val="MainFont"/>
      </w:pPr>
    </w:p>
    <w:p w14:paraId="75F4F29E" w14:textId="6A02EDB3" w:rsidR="00A6460E" w:rsidRPr="007D0CDA" w:rsidRDefault="00A6460E" w:rsidP="3F03D479">
      <w:pPr>
        <w:pStyle w:val="MainFont"/>
        <w:rPr>
          <w:lang w:val="en-US"/>
        </w:rPr>
      </w:pPr>
      <w:r w:rsidRPr="3F03D479">
        <w:rPr>
          <w:lang w:val="en-US"/>
        </w:rPr>
        <w:t xml:space="preserve">We won’t process your employee’s data for the business purposes above. Our contractual relationship is with you and therefore any processing of data for business purposes will be undertaken with your data, not your </w:t>
      </w:r>
      <w:proofErr w:type="gramStart"/>
      <w:r w:rsidRPr="3F03D479">
        <w:rPr>
          <w:lang w:val="en-US"/>
        </w:rPr>
        <w:t>employee’s</w:t>
      </w:r>
      <w:proofErr w:type="gramEnd"/>
      <w:r w:rsidRPr="3F03D479">
        <w:rPr>
          <w:lang w:val="en-US"/>
        </w:rPr>
        <w:t>.</w:t>
      </w:r>
    </w:p>
    <w:p w14:paraId="2508081D" w14:textId="77777777" w:rsidR="00A6460E" w:rsidRPr="00E21318" w:rsidRDefault="00A6460E" w:rsidP="00CD45A6">
      <w:pPr>
        <w:pStyle w:val="Heading2"/>
        <w:rPr>
          <w:color w:val="00B0F0"/>
        </w:rPr>
      </w:pPr>
      <w:r w:rsidRPr="00E21318">
        <w:rPr>
          <w:color w:val="00B0F0"/>
        </w:rPr>
        <w:t>Profiling</w:t>
      </w:r>
    </w:p>
    <w:p w14:paraId="402C0180" w14:textId="2D54393F" w:rsidR="00A6460E" w:rsidRDefault="00A6460E" w:rsidP="00CD45A6">
      <w:pPr>
        <w:pStyle w:val="MainFont"/>
      </w:pPr>
      <w:r w:rsidRPr="00FE645B">
        <w:t>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7" w:tgtFrame="_blank" w:history="1">
        <w:r w:rsidRPr="00FE645B">
          <w:rPr>
            <w:rStyle w:val="Hyperlink"/>
          </w:rPr>
          <w:t>Consumer Information Portal</w:t>
        </w:r>
      </w:hyperlink>
      <w:r w:rsidRPr="00FE645B">
        <w:t> which explains who Experian Marketing Services are, what they do and why.</w:t>
      </w:r>
    </w:p>
    <w:p w14:paraId="7342517B" w14:textId="77777777" w:rsidR="00A6460E" w:rsidRPr="00E21318" w:rsidRDefault="00A6460E" w:rsidP="00CD45A6">
      <w:pPr>
        <w:pStyle w:val="Heading2"/>
        <w:rPr>
          <w:color w:val="00B0F0"/>
        </w:rPr>
      </w:pPr>
      <w:r w:rsidRPr="00E21318">
        <w:rPr>
          <w:color w:val="00B0F0"/>
        </w:rPr>
        <w:t>Lawful basis</w:t>
      </w:r>
    </w:p>
    <w:p w14:paraId="523CCE8C" w14:textId="77777777" w:rsidR="00A6460E" w:rsidRPr="000B4FB0" w:rsidRDefault="00A6460E" w:rsidP="00CD45A6">
      <w:pPr>
        <w:pStyle w:val="MainFont"/>
      </w:pPr>
      <w:r>
        <w:t>We</w:t>
      </w:r>
      <w:r w:rsidRPr="000B4FB0">
        <w:t xml:space="preserve"> operate under </w:t>
      </w:r>
      <w:proofErr w:type="gramStart"/>
      <w:r w:rsidRPr="000B4FB0">
        <w:t>a number of</w:t>
      </w:r>
      <w:proofErr w:type="gramEnd"/>
      <w:r w:rsidRPr="000B4FB0">
        <w:t xml:space="preserve"> legal bases as required under the regulations. These include:</w:t>
      </w:r>
    </w:p>
    <w:p w14:paraId="01CCBC3C" w14:textId="77777777" w:rsidR="00A6460E" w:rsidRPr="000B4FB0" w:rsidRDefault="00A6460E" w:rsidP="00CD45A6">
      <w:pPr>
        <w:pStyle w:val="MainFontBullet"/>
      </w:pPr>
      <w:proofErr w:type="gramStart"/>
      <w:r w:rsidRPr="000B4FB0">
        <w:t>Consent;</w:t>
      </w:r>
      <w:proofErr w:type="gramEnd"/>
    </w:p>
    <w:p w14:paraId="265E0870" w14:textId="77777777" w:rsidR="00A6460E" w:rsidRPr="000B4FB0" w:rsidRDefault="00A6460E" w:rsidP="00CD45A6">
      <w:pPr>
        <w:pStyle w:val="MainFontBullet"/>
      </w:pPr>
      <w:r w:rsidRPr="000B4FB0">
        <w:t xml:space="preserve">Legitimate </w:t>
      </w:r>
      <w:proofErr w:type="gramStart"/>
      <w:r w:rsidRPr="000B4FB0">
        <w:t>Interests;</w:t>
      </w:r>
      <w:proofErr w:type="gramEnd"/>
    </w:p>
    <w:p w14:paraId="007684D7" w14:textId="77777777" w:rsidR="00A6460E" w:rsidRPr="000B4FB0" w:rsidRDefault="00A6460E" w:rsidP="00CD45A6">
      <w:pPr>
        <w:pStyle w:val="MainFontBullet"/>
      </w:pPr>
      <w:r w:rsidRPr="000B4FB0">
        <w:t>Performance of a Contract; and</w:t>
      </w:r>
    </w:p>
    <w:p w14:paraId="5DD2CF8C" w14:textId="0B25BAD9" w:rsidR="00A6460E" w:rsidRDefault="00A6460E" w:rsidP="00CD45A6">
      <w:pPr>
        <w:pStyle w:val="MainFontBullet"/>
      </w:pPr>
      <w:r w:rsidRPr="000B4FB0">
        <w:t>Compliance with a Legal Obligation.</w:t>
      </w:r>
    </w:p>
    <w:p w14:paraId="33F5B993" w14:textId="77777777" w:rsidR="00C93128" w:rsidRDefault="00C93128" w:rsidP="00CD45A6">
      <w:pPr>
        <w:pStyle w:val="Heading2"/>
        <w:rPr>
          <w:color w:val="00B0F0"/>
        </w:rPr>
      </w:pPr>
    </w:p>
    <w:p w14:paraId="7B710479" w14:textId="321A3F28" w:rsidR="00A6460E" w:rsidRPr="00E21318" w:rsidRDefault="00A6460E" w:rsidP="00CD45A6">
      <w:pPr>
        <w:pStyle w:val="Heading2"/>
        <w:rPr>
          <w:color w:val="00B0F0"/>
        </w:rPr>
      </w:pPr>
      <w:r w:rsidRPr="00E21318">
        <w:rPr>
          <w:rFonts w:hint="cs"/>
          <w:color w:val="00B0F0"/>
        </w:rPr>
        <w:lastRenderedPageBreak/>
        <w:t>Who we share your information with and why</w:t>
      </w:r>
    </w:p>
    <w:p w14:paraId="39C5A0BA" w14:textId="77777777" w:rsidR="00A6460E" w:rsidRPr="000B4FB0" w:rsidRDefault="00A6460E" w:rsidP="00CD45A6">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458CA3C1" w14:textId="545D6B56" w:rsidR="00D13FC8" w:rsidRPr="00D13FC8" w:rsidRDefault="00D13FC8" w:rsidP="00330DFF">
      <w:pPr>
        <w:pStyle w:val="MainFontBullet"/>
        <w:numPr>
          <w:ilvl w:val="0"/>
          <w:numId w:val="0"/>
        </w:numPr>
        <w:ind w:left="720"/>
        <w:rPr>
          <w:highlight w:val="yellow"/>
        </w:rPr>
      </w:pPr>
      <w:r w:rsidRPr="00330DFF">
        <w:t>Other companies within the Lifetime Group</w:t>
      </w:r>
    </w:p>
    <w:p w14:paraId="6DB3C254" w14:textId="0A38F145" w:rsidR="00A6460E" w:rsidRPr="000B4FB0" w:rsidRDefault="00A6460E" w:rsidP="00CD45A6">
      <w:pPr>
        <w:pStyle w:val="MainFontBullet"/>
      </w:pPr>
      <w:r w:rsidRPr="000B4FB0">
        <w:t>Companies within the Quilter Plc Group</w:t>
      </w:r>
    </w:p>
    <w:p w14:paraId="24330AA7" w14:textId="77777777" w:rsidR="00A6460E" w:rsidRPr="000B4FB0" w:rsidRDefault="00A6460E" w:rsidP="00CD45A6">
      <w:pPr>
        <w:pStyle w:val="MainFontBullet"/>
      </w:pPr>
      <w:r w:rsidRPr="000B4FB0">
        <w:t xml:space="preserve">for administrative, analytical and statistical </w:t>
      </w:r>
      <w:proofErr w:type="gramStart"/>
      <w:r w:rsidRPr="000B4FB0">
        <w:t>purposes;</w:t>
      </w:r>
      <w:proofErr w:type="gramEnd"/>
    </w:p>
    <w:p w14:paraId="552C5F24" w14:textId="77777777" w:rsidR="00A6460E" w:rsidRPr="000B4FB0" w:rsidRDefault="00A6460E" w:rsidP="00CD45A6">
      <w:pPr>
        <w:pStyle w:val="MainFontBullet"/>
      </w:pPr>
      <w:r w:rsidRPr="000B4FB0">
        <w:t>for testing the information systems operated by our companies</w:t>
      </w:r>
    </w:p>
    <w:p w14:paraId="224AC3F1" w14:textId="77777777" w:rsidR="00A6460E" w:rsidRPr="000B4FB0" w:rsidRDefault="00A6460E" w:rsidP="00CD45A6">
      <w:pPr>
        <w:pStyle w:val="MainFontBullet"/>
      </w:pPr>
      <w:r w:rsidRPr="000B4FB0">
        <w:t xml:space="preserve">for producing a consolidated view of our relationship with you </w:t>
      </w:r>
      <w:proofErr w:type="gramStart"/>
      <w:r w:rsidRPr="000B4FB0">
        <w:t>in order to</w:t>
      </w:r>
      <w:proofErr w:type="gramEnd"/>
      <w:r w:rsidRPr="000B4FB0">
        <w:t xml:space="preserve"> meet our regulatory obligations and to enhance the services we can offer you.</w:t>
      </w:r>
    </w:p>
    <w:p w14:paraId="294BC28E" w14:textId="77777777" w:rsidR="00A6460E" w:rsidRPr="000B4FB0" w:rsidRDefault="00A6460E" w:rsidP="00CD45A6">
      <w:pPr>
        <w:pStyle w:val="MainFontBullet"/>
      </w:pPr>
      <w:r w:rsidRPr="000B4FB0">
        <w:t>for handling complaints and fulfilling data subjects' rights (such as the Right of Access)</w:t>
      </w:r>
    </w:p>
    <w:p w14:paraId="5A73786F" w14:textId="77777777" w:rsidR="00A6460E" w:rsidRPr="000B4FB0" w:rsidRDefault="00A6460E" w:rsidP="00CD45A6">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CD45A6">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roofErr w:type="gramStart"/>
      <w:r w:rsidRPr="000B4FB0">
        <w:t>);</w:t>
      </w:r>
      <w:proofErr w:type="gramEnd"/>
    </w:p>
    <w:p w14:paraId="2138E385" w14:textId="77777777" w:rsidR="00A6460E" w:rsidRPr="000B4FB0" w:rsidRDefault="00A6460E" w:rsidP="00CD45A6">
      <w:pPr>
        <w:pStyle w:val="MainFontBullet"/>
      </w:pPr>
      <w:r w:rsidRPr="000B4FB0">
        <w:t xml:space="preserve">with third parties or service providers who provide additional data about you </w:t>
      </w:r>
      <w:proofErr w:type="gramStart"/>
      <w:r w:rsidRPr="000B4FB0">
        <w:t>in order to</w:t>
      </w:r>
      <w:proofErr w:type="gramEnd"/>
      <w:r w:rsidRPr="000B4FB0">
        <w:t xml:space="preserve"> enhance our ability to design and develop new products and services that can be marketed and sold which meet the needs of our identified consumer groups and are targeted </w:t>
      </w:r>
      <w:proofErr w:type="gramStart"/>
      <w:r w:rsidRPr="000B4FB0">
        <w:t>accordingly;</w:t>
      </w:r>
      <w:proofErr w:type="gramEnd"/>
    </w:p>
    <w:p w14:paraId="1E7D1E0A" w14:textId="77777777" w:rsidR="00A6460E" w:rsidRPr="000B4FB0" w:rsidRDefault="00A6460E" w:rsidP="00CD45A6">
      <w:pPr>
        <w:pStyle w:val="MainFontBullet"/>
      </w:pPr>
      <w:r w:rsidRPr="000B4FB0">
        <w:t xml:space="preserve">with credit reference agencies to check the financial suitability of the products and </w:t>
      </w:r>
      <w:proofErr w:type="gramStart"/>
      <w:r w:rsidRPr="000B4FB0">
        <w:t>services;</w:t>
      </w:r>
      <w:proofErr w:type="gramEnd"/>
    </w:p>
    <w:p w14:paraId="40F62C5E" w14:textId="77777777" w:rsidR="00A6460E" w:rsidRPr="000B4FB0" w:rsidRDefault="00A6460E" w:rsidP="00CD45A6">
      <w:pPr>
        <w:pStyle w:val="MainFontBullet"/>
      </w:pPr>
      <w:r w:rsidRPr="000B4FB0">
        <w:t xml:space="preserve">with debt collection agencies for tracing and recovery of </w:t>
      </w:r>
      <w:proofErr w:type="gramStart"/>
      <w:r w:rsidRPr="000B4FB0">
        <w:t>debts;</w:t>
      </w:r>
      <w:proofErr w:type="gramEnd"/>
    </w:p>
    <w:p w14:paraId="3F10D79B" w14:textId="77777777" w:rsidR="00A6460E" w:rsidRPr="000B4FB0" w:rsidRDefault="00A6460E" w:rsidP="00CD45A6">
      <w:pPr>
        <w:pStyle w:val="MainFontBullet"/>
      </w:pPr>
      <w:r w:rsidRPr="000B4FB0">
        <w:t xml:space="preserve">with payment service providers to allow payments to be </w:t>
      </w:r>
      <w:proofErr w:type="gramStart"/>
      <w:r w:rsidRPr="000B4FB0">
        <w:t>completed;</w:t>
      </w:r>
      <w:proofErr w:type="gramEnd"/>
    </w:p>
    <w:p w14:paraId="042C3DC3" w14:textId="77777777" w:rsidR="00A6460E" w:rsidRPr="000B4FB0" w:rsidRDefault="00A6460E" w:rsidP="00CD45A6">
      <w:pPr>
        <w:pStyle w:val="MainFontBullet"/>
      </w:pPr>
      <w:r w:rsidRPr="000B4FB0">
        <w:t xml:space="preserve">with our accountants to produce tax statements and in support of statutory </w:t>
      </w:r>
      <w:proofErr w:type="gramStart"/>
      <w:r w:rsidRPr="000B4FB0">
        <w:t>reporting;</w:t>
      </w:r>
      <w:proofErr w:type="gramEnd"/>
    </w:p>
    <w:p w14:paraId="304A1D42" w14:textId="77777777" w:rsidR="00A6460E" w:rsidRPr="000B4FB0" w:rsidRDefault="00A6460E" w:rsidP="00CD45A6">
      <w:pPr>
        <w:pStyle w:val="MainFontBullet"/>
      </w:pPr>
      <w:r w:rsidRPr="000B4FB0">
        <w:t xml:space="preserve">with our appointed legal or regulatory advisers or </w:t>
      </w:r>
      <w:proofErr w:type="gramStart"/>
      <w:r w:rsidRPr="000B4FB0">
        <w:t>auditors;</w:t>
      </w:r>
      <w:proofErr w:type="gramEnd"/>
    </w:p>
    <w:p w14:paraId="26514864" w14:textId="77777777" w:rsidR="00A6460E" w:rsidRPr="000B4FB0" w:rsidRDefault="00A6460E" w:rsidP="00CD45A6">
      <w:pPr>
        <w:pStyle w:val="MainFontBullet"/>
      </w:pPr>
      <w:r w:rsidRPr="000B4FB0">
        <w:t xml:space="preserve">with information technology and information security </w:t>
      </w:r>
      <w:proofErr w:type="gramStart"/>
      <w:r w:rsidRPr="000B4FB0">
        <w:t>providers;</w:t>
      </w:r>
      <w:proofErr w:type="gramEnd"/>
    </w:p>
    <w:p w14:paraId="1752EEE2" w14:textId="77777777" w:rsidR="00A6460E" w:rsidRPr="000B4FB0" w:rsidRDefault="00A6460E" w:rsidP="00CD45A6">
      <w:pPr>
        <w:pStyle w:val="MainFontBullet"/>
      </w:pPr>
      <w:r w:rsidRPr="000B4FB0">
        <w:t xml:space="preserve">with a prospective buyer (or its advisors), for due diligence purposes, if we are considering a sale of any of our business or </w:t>
      </w:r>
      <w:proofErr w:type="gramStart"/>
      <w:r w:rsidRPr="000B4FB0">
        <w:t>assets;</w:t>
      </w:r>
      <w:proofErr w:type="gramEnd"/>
    </w:p>
    <w:p w14:paraId="63A323AC" w14:textId="77777777" w:rsidR="00A6460E" w:rsidRPr="000B4FB0" w:rsidRDefault="00A6460E" w:rsidP="00CD45A6">
      <w:pPr>
        <w:pStyle w:val="MainFontBullet"/>
      </w:pPr>
      <w:r w:rsidRPr="000B4FB0">
        <w:t xml:space="preserve">with third parties or service providers to conduct market research on our behalf, to help us improve and develop the products and services we provide to you and our other </w:t>
      </w:r>
      <w:proofErr w:type="gramStart"/>
      <w:r w:rsidRPr="000B4FB0">
        <w:t>customers;</w:t>
      </w:r>
      <w:proofErr w:type="gramEnd"/>
    </w:p>
    <w:p w14:paraId="049C79F2" w14:textId="77777777" w:rsidR="00A6460E" w:rsidRPr="000B4FB0" w:rsidRDefault="00A6460E" w:rsidP="00CD45A6">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0F0FE832" w:rsidR="00A6460E" w:rsidRPr="000B4FB0" w:rsidRDefault="00A6460E" w:rsidP="00CD45A6">
      <w:pPr>
        <w:pStyle w:val="MainFontBullet"/>
      </w:pPr>
      <w:r w:rsidRPr="000B4FB0">
        <w:t xml:space="preserve">with any successor to all or part of our business. For example, in the event of a merger, acquisition, divestiture, change of control or liquidation of </w:t>
      </w:r>
      <w:r w:rsidR="00E21318">
        <w:rPr>
          <w:color w:val="000000" w:themeColor="text1"/>
        </w:rPr>
        <w:t xml:space="preserve">Hays Mortgage Solutions Limited </w:t>
      </w:r>
      <w:r w:rsidR="00D13FC8" w:rsidRPr="00330DFF">
        <w:rPr>
          <w:color w:val="000000" w:themeColor="text1"/>
        </w:rPr>
        <w:t xml:space="preserve">Management Limited </w:t>
      </w:r>
      <w:r w:rsidRPr="00330DFF">
        <w:t xml:space="preserve">or part of its business (or in anticipation of such an event), we may share your personal data as part of that transaction where required </w:t>
      </w:r>
      <w:proofErr w:type="gramStart"/>
      <w:r w:rsidRPr="00330DFF">
        <w:t>in order to</w:t>
      </w:r>
      <w:proofErr w:type="gramEnd"/>
      <w:r w:rsidRPr="00330DFF">
        <w:t xml:space="preserve"> fulfil</w:t>
      </w:r>
      <w:r w:rsidRPr="000B4FB0">
        <w:t xml:space="preserve"> our obligations in this Notice.</w:t>
      </w:r>
    </w:p>
    <w:p w14:paraId="2A0D7D88" w14:textId="77777777" w:rsidR="00A6460E" w:rsidRPr="000B4FB0" w:rsidRDefault="00A6460E" w:rsidP="00CD45A6">
      <w:pPr>
        <w:pStyle w:val="MainFontBullet"/>
      </w:pPr>
      <w:r w:rsidRPr="000B4FB0">
        <w:t>Organisations and parties appointed by you or authorised by you</w:t>
      </w:r>
    </w:p>
    <w:p w14:paraId="629585E6" w14:textId="77777777" w:rsidR="00A6460E" w:rsidRPr="000B4FB0" w:rsidRDefault="00A6460E" w:rsidP="00CD45A6">
      <w:pPr>
        <w:pStyle w:val="MainFontBullet"/>
      </w:pPr>
      <w:r w:rsidRPr="000B4FB0">
        <w:t xml:space="preserve">with third parties where you have given your consent to receive marketing </w:t>
      </w:r>
      <w:proofErr w:type="gramStart"/>
      <w:r w:rsidRPr="000B4FB0">
        <w:t>information;</w:t>
      </w:r>
      <w:proofErr w:type="gramEnd"/>
    </w:p>
    <w:p w14:paraId="1D3EC1F1" w14:textId="77777777" w:rsidR="00A6460E" w:rsidRPr="000B4FB0" w:rsidRDefault="00A6460E" w:rsidP="00CD45A6">
      <w:pPr>
        <w:pStyle w:val="MainFontBullet"/>
      </w:pPr>
      <w:r w:rsidRPr="000B4FB0">
        <w:t>with your accountants to produce tax statements and in support of statutory reporting</w:t>
      </w:r>
    </w:p>
    <w:p w14:paraId="0BA2F7EC" w14:textId="77777777" w:rsidR="00A6460E" w:rsidRPr="000B4FB0" w:rsidRDefault="00A6460E" w:rsidP="00CD45A6">
      <w:pPr>
        <w:pStyle w:val="MainFontBullet"/>
      </w:pPr>
      <w:r w:rsidRPr="000B4FB0">
        <w:t>with an appointed discretionary asset manager or custodian to meet their legal or regulatory requirements; and</w:t>
      </w:r>
    </w:p>
    <w:p w14:paraId="060DC326" w14:textId="77777777" w:rsidR="00A6460E" w:rsidRPr="000B4FB0" w:rsidRDefault="00A6460E" w:rsidP="00CD45A6">
      <w:pPr>
        <w:pStyle w:val="MainFontBullet"/>
      </w:pPr>
      <w:r w:rsidRPr="000B4FB0">
        <w:t xml:space="preserve">with third parties or service providers who ask for that information </w:t>
      </w:r>
      <w:proofErr w:type="gramStart"/>
      <w:r w:rsidRPr="000B4FB0">
        <w:t>in order to</w:t>
      </w:r>
      <w:proofErr w:type="gramEnd"/>
      <w:r w:rsidRPr="000B4FB0">
        <w:t xml:space="preserve"> allow us to make investments on your behalf or to continue to provide our services to you.</w:t>
      </w:r>
    </w:p>
    <w:p w14:paraId="590434F0" w14:textId="77777777" w:rsidR="00A6460E" w:rsidRPr="000B4FB0" w:rsidRDefault="00A6460E" w:rsidP="00CD45A6">
      <w:pPr>
        <w:pStyle w:val="MainFontBullet"/>
      </w:pPr>
      <w:r w:rsidRPr="000B4FB0">
        <w:t>Statutory authorities</w:t>
      </w:r>
    </w:p>
    <w:p w14:paraId="116FB481" w14:textId="77777777" w:rsidR="00A6460E" w:rsidRPr="00FE645B" w:rsidRDefault="00A6460E" w:rsidP="00CD45A6">
      <w:pPr>
        <w:pStyle w:val="MainFontBullet"/>
      </w:pPr>
      <w:r w:rsidRPr="00FE645B">
        <w:lastRenderedPageBreak/>
        <w:t xml:space="preserve">with organisations, including the police authorities and fraud prevention agencies, to prevent and detect </w:t>
      </w:r>
      <w:proofErr w:type="gramStart"/>
      <w:r w:rsidRPr="00FE645B">
        <w:t>fraud;</w:t>
      </w:r>
      <w:proofErr w:type="gramEnd"/>
    </w:p>
    <w:p w14:paraId="056C8020" w14:textId="77777777" w:rsidR="00A6460E" w:rsidRPr="00FE645B" w:rsidRDefault="00A6460E" w:rsidP="00CD45A6">
      <w:pPr>
        <w:pStyle w:val="MainFontBullet"/>
      </w:pPr>
      <w:r w:rsidRPr="00FE645B">
        <w:t>with regulatory or governmental agencies such as the </w:t>
      </w:r>
      <w:hyperlink r:id="rId18" w:tgtFrame="_blank" w:history="1">
        <w:r w:rsidRPr="00FE645B">
          <w:rPr>
            <w:rStyle w:val="Hyperlink"/>
          </w:rPr>
          <w:t>UK Financial Conduct Authority, </w:t>
        </w:r>
      </w:hyperlink>
      <w:hyperlink r:id="rId19" w:tgtFrame="_blank" w:history="1">
        <w:r w:rsidRPr="00FE645B">
          <w:rPr>
            <w:rStyle w:val="Hyperlink"/>
          </w:rPr>
          <w:t>UK Information Commissioner’s Office</w:t>
        </w:r>
      </w:hyperlink>
      <w:r w:rsidRPr="00FE645B">
        <w:t> and </w:t>
      </w:r>
      <w:hyperlink r:id="rId20" w:tgtFrame="_blank" w:history="1">
        <w:r w:rsidRPr="00FE645B">
          <w:rPr>
            <w:rStyle w:val="Hyperlink"/>
          </w:rPr>
          <w:t>HM Revenue and Customs</w:t>
        </w:r>
      </w:hyperlink>
      <w:r w:rsidRPr="00FE645B">
        <w:t>;</w:t>
      </w:r>
    </w:p>
    <w:p w14:paraId="2E7BF523" w14:textId="77777777" w:rsidR="00A6460E" w:rsidRPr="00FE645B" w:rsidRDefault="00A6460E" w:rsidP="00CD45A6">
      <w:pPr>
        <w:pStyle w:val="MainFontBullet"/>
      </w:pPr>
      <w:r w:rsidRPr="00FE645B">
        <w:t>with professional bodies; and</w:t>
      </w:r>
    </w:p>
    <w:p w14:paraId="64780B51" w14:textId="77777777" w:rsidR="00A6460E" w:rsidRPr="00FE645B" w:rsidRDefault="00A6460E" w:rsidP="00CD45A6">
      <w:pPr>
        <w:pStyle w:val="MainFontBullet"/>
      </w:pPr>
      <w:r w:rsidRPr="00FE645B">
        <w:t>with other agencies where required by law, court order or regulation.</w:t>
      </w:r>
    </w:p>
    <w:p w14:paraId="14F460DB" w14:textId="77777777" w:rsidR="00CD45A6" w:rsidRDefault="00CD45A6" w:rsidP="00CD45A6">
      <w:pPr>
        <w:pStyle w:val="MainFont"/>
      </w:pPr>
    </w:p>
    <w:p w14:paraId="6C5706D4" w14:textId="0D65C99E" w:rsidR="00A6460E" w:rsidRDefault="00A6460E" w:rsidP="00CD45A6">
      <w:pPr>
        <w:pStyle w:val="MainFont"/>
      </w:pPr>
      <w:r w:rsidRPr="000B4FB0">
        <w:t>If you would like further information regarding the specific named recipients that we share data with, please contact us using the information in the “How to contact us” section.</w:t>
      </w:r>
    </w:p>
    <w:p w14:paraId="61ADDC23" w14:textId="77777777" w:rsidR="00A6460E" w:rsidRPr="00E21318" w:rsidRDefault="00A6460E" w:rsidP="00CD45A6">
      <w:pPr>
        <w:pStyle w:val="Heading2"/>
        <w:rPr>
          <w:color w:val="00B0F0"/>
        </w:rPr>
      </w:pPr>
      <w:r w:rsidRPr="00E21318">
        <w:rPr>
          <w:rFonts w:hint="cs"/>
          <w:color w:val="00B0F0"/>
        </w:rPr>
        <w:t>How we keep your information secure</w:t>
      </w:r>
    </w:p>
    <w:p w14:paraId="65E324EC" w14:textId="7E347CB5" w:rsidR="00A6460E" w:rsidRDefault="00A6460E" w:rsidP="00CD45A6">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CD45A6">
      <w:pPr>
        <w:pStyle w:val="MainFont"/>
      </w:pPr>
    </w:p>
    <w:p w14:paraId="560C5563" w14:textId="49313B8A" w:rsidR="00A6460E" w:rsidRDefault="00A6460E" w:rsidP="00CD45A6">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CD45A6">
      <w:pPr>
        <w:pStyle w:val="MainFont"/>
      </w:pPr>
    </w:p>
    <w:p w14:paraId="3234A722" w14:textId="4678166E" w:rsidR="00A6460E" w:rsidRDefault="00A6460E" w:rsidP="00CD45A6">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CD45A6">
      <w:pPr>
        <w:pStyle w:val="MainFont"/>
      </w:pPr>
    </w:p>
    <w:p w14:paraId="28FC99F8" w14:textId="35942123" w:rsidR="00A6460E" w:rsidRDefault="00A6460E" w:rsidP="00CD45A6">
      <w:pPr>
        <w:pStyle w:val="MainFont"/>
      </w:pPr>
      <w:r w:rsidRPr="000B4FB0">
        <w:t>We also utilise UK International Data Transfer Agreements and EU Standard Contractual Clauses for transfers outside of the United Kingdom or European Economic Area.</w:t>
      </w:r>
    </w:p>
    <w:p w14:paraId="0EC803E0" w14:textId="77777777" w:rsidR="00CD45A6" w:rsidRPr="000B4FB0" w:rsidRDefault="00CD45A6" w:rsidP="00CD45A6">
      <w:pPr>
        <w:pStyle w:val="MainFont"/>
      </w:pPr>
    </w:p>
    <w:p w14:paraId="7DAB9808" w14:textId="531941C0" w:rsidR="00A6460E" w:rsidRDefault="00A6460E" w:rsidP="00CD45A6">
      <w:pPr>
        <w:pStyle w:val="MainFont"/>
      </w:pPr>
      <w:r w:rsidRPr="000B4FB0">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3AF45C0C" w14:textId="77777777" w:rsidR="00A6460E" w:rsidRPr="003E26FF" w:rsidRDefault="00A6460E" w:rsidP="00CD45A6">
      <w:pPr>
        <w:pStyle w:val="Heading2"/>
        <w:rPr>
          <w:color w:val="00B0F0"/>
        </w:rPr>
      </w:pPr>
      <w:r w:rsidRPr="003E26FF">
        <w:rPr>
          <w:rFonts w:hint="cs"/>
          <w:color w:val="00B0F0"/>
        </w:rPr>
        <w:t>How to manage your marketing consents</w:t>
      </w:r>
    </w:p>
    <w:p w14:paraId="4B7C1CFD" w14:textId="75C17B5D" w:rsidR="00A6460E" w:rsidRDefault="00A6460E" w:rsidP="00CD45A6">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CD45A6">
      <w:pPr>
        <w:pStyle w:val="MainFont"/>
      </w:pPr>
    </w:p>
    <w:p w14:paraId="7370ED93" w14:textId="15250E82" w:rsidR="00A6460E" w:rsidRDefault="00A6460E" w:rsidP="00CD45A6">
      <w:pPr>
        <w:pStyle w:val="MainFont"/>
      </w:pPr>
      <w:r w:rsidRPr="000B4FB0">
        <w:t>Alternatively, you can contact us using any of the mechanisms included in the ‘How to contact us” section of this notice.</w:t>
      </w:r>
    </w:p>
    <w:p w14:paraId="49AA55EF" w14:textId="77777777" w:rsidR="00A6460E" w:rsidRPr="000B4FB0" w:rsidRDefault="00A6460E" w:rsidP="00CD45A6">
      <w:pPr>
        <w:pStyle w:val="MainFont"/>
      </w:pPr>
    </w:p>
    <w:p w14:paraId="74D68A40" w14:textId="77777777" w:rsidR="00330DFF" w:rsidRDefault="00330DFF" w:rsidP="00CD45A6">
      <w:pPr>
        <w:pStyle w:val="Heading2"/>
        <w:rPr>
          <w:color w:val="00B050"/>
        </w:rPr>
      </w:pPr>
    </w:p>
    <w:p w14:paraId="619E99A5" w14:textId="77777777" w:rsidR="00330DFF" w:rsidRDefault="00330DFF" w:rsidP="00CD45A6">
      <w:pPr>
        <w:pStyle w:val="Heading2"/>
        <w:rPr>
          <w:color w:val="00B050"/>
        </w:rPr>
      </w:pPr>
    </w:p>
    <w:p w14:paraId="4E570E2C" w14:textId="6582AFC9" w:rsidR="00A6460E" w:rsidRPr="003E26FF" w:rsidRDefault="00A6460E" w:rsidP="00CD45A6">
      <w:pPr>
        <w:pStyle w:val="Heading2"/>
        <w:rPr>
          <w:color w:val="00B0F0"/>
        </w:rPr>
      </w:pPr>
      <w:r w:rsidRPr="003E26FF">
        <w:rPr>
          <w:rFonts w:hint="cs"/>
          <w:color w:val="00B0F0"/>
        </w:rPr>
        <w:lastRenderedPageBreak/>
        <w:t>How to contact us</w:t>
      </w:r>
    </w:p>
    <w:p w14:paraId="7CC78BDE" w14:textId="77777777" w:rsidR="00A6460E" w:rsidRPr="000B4FB0" w:rsidRDefault="00A6460E" w:rsidP="00CD45A6">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CD45A6">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CD45A6">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21" w:history="1">
              <w:r w:rsidRPr="00FE645B">
                <w:rPr>
                  <w:rStyle w:val="Hyperlink"/>
                </w:rPr>
                <w:t>qfpdataguardian@quilter.com</w:t>
              </w:r>
            </w:hyperlink>
          </w:p>
        </w:tc>
      </w:tr>
    </w:tbl>
    <w:p w14:paraId="64E0ED84" w14:textId="77777777" w:rsidR="009C3316" w:rsidRDefault="009C3316" w:rsidP="00CD45A6">
      <w:pPr>
        <w:pStyle w:val="Heading2"/>
      </w:pPr>
    </w:p>
    <w:p w14:paraId="13CFC44C" w14:textId="74041132" w:rsidR="00A6460E" w:rsidRPr="003E26FF" w:rsidRDefault="00A6460E" w:rsidP="00D13FC8">
      <w:pPr>
        <w:rPr>
          <w:b/>
          <w:bCs/>
          <w:color w:val="00B0F0"/>
        </w:rPr>
      </w:pPr>
      <w:r w:rsidRPr="003E26FF">
        <w:rPr>
          <w:b/>
          <w:bCs/>
          <w:color w:val="00B0F0"/>
        </w:rPr>
        <w:t>How to complain</w:t>
      </w:r>
    </w:p>
    <w:p w14:paraId="5AC34AA3" w14:textId="77777777" w:rsidR="00D13FC8" w:rsidRDefault="00D13FC8" w:rsidP="00CD45A6">
      <w:pPr>
        <w:pStyle w:val="MainFont"/>
      </w:pPr>
    </w:p>
    <w:p w14:paraId="24AA4432" w14:textId="417258BE" w:rsidR="00A6460E" w:rsidRPr="000B4FB0" w:rsidRDefault="00A6460E" w:rsidP="00CD45A6">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A6460E" w:rsidP="00CD45A6">
            <w:pPr>
              <w:pStyle w:val="MainFont"/>
            </w:pPr>
            <w:hyperlink r:id="rId22" w:tgtFrame="_blank" w:history="1">
              <w:r w:rsidRPr="00FE645B">
                <w:rPr>
                  <w:rStyle w:val="MainFontBoldChar"/>
                  <w:rFonts w:eastAsiaTheme="majorEastAsia"/>
                </w:rPr>
                <w:t>The Information Commissioner’s Office (ICO)</w:t>
              </w:r>
            </w:hyperlink>
            <w:r w:rsidRPr="00FE645B">
              <w:br/>
              <w:t>Wycliffe House</w:t>
            </w:r>
            <w:r w:rsidRPr="00FE645B">
              <w:br/>
              <w:t>Water Lane</w:t>
            </w:r>
            <w:r w:rsidRPr="00FE645B">
              <w:br/>
              <w:t>Wilmslow</w:t>
            </w:r>
            <w:r w:rsidRPr="00FE645B">
              <w:br/>
              <w:t>Cheshire</w:t>
            </w:r>
            <w:r w:rsidRPr="00FE645B">
              <w:br/>
              <w:t>SK9 5AF</w:t>
            </w:r>
            <w:r w:rsidRPr="00FE645B">
              <w:br/>
            </w:r>
            <w:r>
              <w:t>T</w:t>
            </w:r>
            <w:r w:rsidRPr="00FE645B">
              <w:t>el: 0303 123 1113</w:t>
            </w:r>
            <w:r w:rsidRPr="00FE645B">
              <w:br/>
            </w:r>
            <w:hyperlink r:id="rId23" w:tgtFrame="_blank" w:history="1">
              <w:r w:rsidRPr="00FE645B">
                <w:rPr>
                  <w:rStyle w:val="Hyperlink"/>
                </w:rPr>
                <w:t>http://www.ico.org.uk/concerns</w:t>
              </w:r>
            </w:hyperlink>
          </w:p>
        </w:tc>
      </w:tr>
    </w:tbl>
    <w:p w14:paraId="623E0CF0" w14:textId="77777777" w:rsidR="00CD45A6" w:rsidRDefault="00CD45A6" w:rsidP="00CD45A6">
      <w:pPr>
        <w:pStyle w:val="Heading2"/>
      </w:pPr>
    </w:p>
    <w:p w14:paraId="2A4A70FC" w14:textId="72D861B9" w:rsidR="00FB17B4" w:rsidRDefault="00FB17B4" w:rsidP="00CD45A6">
      <w:pPr>
        <w:rPr>
          <w:rFonts w:ascii="Open Sans" w:hAnsi="Open Sans" w:cs="Open Sans"/>
          <w:sz w:val="20"/>
          <w:szCs w:val="20"/>
        </w:rPr>
      </w:pPr>
    </w:p>
    <w:p w14:paraId="466A8A18" w14:textId="77777777" w:rsidR="00E5108E" w:rsidRPr="00E5108E" w:rsidRDefault="00E5108E" w:rsidP="00CD45A6">
      <w:pPr>
        <w:rPr>
          <w:rFonts w:ascii="Open Sans" w:hAnsi="Open Sans" w:cs="Open Sans"/>
          <w:sz w:val="20"/>
          <w:szCs w:val="20"/>
        </w:rPr>
      </w:pPr>
    </w:p>
    <w:sectPr w:rsidR="00E5108E" w:rsidRPr="00E5108E" w:rsidSect="00CD45A6">
      <w:headerReference w:type="default" r:id="rId24"/>
      <w:footerReference w:type="default" r:id="rId25"/>
      <w:headerReference w:type="first" r:id="rId26"/>
      <w:footerReference w:type="first" r:id="rId27"/>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945EB" w14:textId="77777777" w:rsidR="007E0FD7" w:rsidRDefault="007E0FD7" w:rsidP="00A71F8B">
      <w:r>
        <w:separator/>
      </w:r>
    </w:p>
  </w:endnote>
  <w:endnote w:type="continuationSeparator" w:id="0">
    <w:p w14:paraId="13968EEE" w14:textId="77777777" w:rsidR="007E0FD7" w:rsidRDefault="007E0FD7"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EFOP-Book">
    <w:altName w:val="Century Gothic"/>
    <w:panose1 w:val="00000000000000000000"/>
    <w:charset w:val="00"/>
    <w:family w:val="modern"/>
    <w:notTrueType/>
    <w:pitch w:val="variable"/>
    <w:sig w:usb0="8000002F" w:usb1="4000204A" w:usb2="00000000" w:usb3="00000000" w:csb0="00000001" w:csb1="00000000"/>
  </w:font>
  <w:font w:name="Intrinseca Light">
    <w:altName w:val="Calibri"/>
    <w:panose1 w:val="00000000000000000000"/>
    <w:charset w:val="00"/>
    <w:family w:val="modern"/>
    <w:notTrueType/>
    <w:pitch w:val="variable"/>
    <w:sig w:usb0="A00000AF" w:usb1="5000204B" w:usb2="00000000" w:usb3="00000000" w:csb0="00000093"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7883" w14:textId="09AF6DED" w:rsidR="0097199E" w:rsidRPr="002A21AA" w:rsidRDefault="00D13FC8" w:rsidP="00D13FC8">
    <w:pPr>
      <w:pStyle w:val="Footer"/>
      <w:rPr>
        <w:rFonts w:ascii="Open Sans Light" w:hAnsi="Open Sans Light" w:cs="Open Sans Light"/>
        <w:sz w:val="20"/>
        <w:szCs w:val="20"/>
        <w:lang w:val="en-GB"/>
      </w:rPr>
    </w:pPr>
    <w:r w:rsidRPr="00330DFF">
      <w:rPr>
        <w:rFonts w:ascii="Open Sans Light" w:hAnsi="Open Sans Light" w:cs="Open Sans Light"/>
        <w:sz w:val="20"/>
        <w:szCs w:val="20"/>
      </w:rPr>
      <w:t>Version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A75D" w14:textId="529039B8" w:rsidR="00D13FC8" w:rsidRDefault="00D13FC8">
    <w:pPr>
      <w:pStyle w:val="Footer"/>
    </w:pPr>
    <w:r w:rsidRPr="00330DFF">
      <w:t>Version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2361F" w14:textId="77777777" w:rsidR="007E0FD7" w:rsidRDefault="007E0FD7" w:rsidP="00A71F8B">
      <w:r>
        <w:separator/>
      </w:r>
    </w:p>
  </w:footnote>
  <w:footnote w:type="continuationSeparator" w:id="0">
    <w:p w14:paraId="0E87092C" w14:textId="77777777" w:rsidR="007E0FD7" w:rsidRDefault="007E0FD7"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6678" w14:textId="096C5871" w:rsidR="00C64F8A" w:rsidRDefault="001C65B5" w:rsidP="00A12674">
    <w:pPr>
      <w:pStyle w:val="Header"/>
      <w:tabs>
        <w:tab w:val="clear" w:pos="4320"/>
        <w:tab w:val="clear" w:pos="8640"/>
        <w:tab w:val="left" w:pos="4010"/>
        <w:tab w:val="left" w:pos="5561"/>
        <w:tab w:val="left" w:pos="7621"/>
        <w:tab w:val="right" w:pos="9639"/>
      </w:tabs>
    </w:pPr>
    <w:r>
      <w:rPr>
        <w:noProof/>
        <w:lang w:eastAsia="en-GB"/>
      </w:rPr>
      <w:drawing>
        <wp:inline distT="0" distB="0" distL="0" distR="0" wp14:anchorId="1C89A4B8" wp14:editId="6780ED20">
          <wp:extent cx="2505075" cy="757684"/>
          <wp:effectExtent l="0" t="0" r="0" b="4445"/>
          <wp:docPr id="1273684276" name="Picture 127368427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pic:nvPicPr>
                <pic:blipFill>
                  <a:blip r:embed="rId1"/>
                  <a:stretch>
                    <a:fillRect/>
                  </a:stretch>
                </pic:blipFill>
                <pic:spPr>
                  <a:xfrm>
                    <a:off x="0" y="0"/>
                    <a:ext cx="2526374" cy="7641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4DA8" w14:textId="762CE49C" w:rsidR="00A12674" w:rsidRPr="00A12674" w:rsidRDefault="001C65B5" w:rsidP="00A12674">
    <w:pPr>
      <w:pStyle w:val="Header"/>
    </w:pPr>
    <w:r>
      <w:rPr>
        <w:noProof/>
        <w:lang w:eastAsia="en-GB"/>
      </w:rPr>
      <w:drawing>
        <wp:inline distT="0" distB="0" distL="0" distR="0" wp14:anchorId="334B1FE5" wp14:editId="64136B55">
          <wp:extent cx="2505075" cy="757684"/>
          <wp:effectExtent l="0" t="0" r="0" b="4445"/>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pic:nvPicPr>
                <pic:blipFill>
                  <a:blip r:embed="rId1"/>
                  <a:stretch>
                    <a:fillRect/>
                  </a:stretch>
                </pic:blipFill>
                <pic:spPr>
                  <a:xfrm>
                    <a:off x="0" y="0"/>
                    <a:ext cx="2526374" cy="7641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60748"/>
    <w:multiLevelType w:val="multilevel"/>
    <w:tmpl w:val="E55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2774395">
    <w:abstractNumId w:val="8"/>
  </w:num>
  <w:num w:numId="2" w16cid:durableId="1194154139">
    <w:abstractNumId w:val="10"/>
  </w:num>
  <w:num w:numId="3" w16cid:durableId="1043290298">
    <w:abstractNumId w:val="6"/>
  </w:num>
  <w:num w:numId="4" w16cid:durableId="1270971656">
    <w:abstractNumId w:val="16"/>
  </w:num>
  <w:num w:numId="5" w16cid:durableId="2042900607">
    <w:abstractNumId w:val="12"/>
  </w:num>
  <w:num w:numId="6" w16cid:durableId="467481691">
    <w:abstractNumId w:val="2"/>
  </w:num>
  <w:num w:numId="7" w16cid:durableId="1303388928">
    <w:abstractNumId w:val="15"/>
  </w:num>
  <w:num w:numId="8" w16cid:durableId="1231501528">
    <w:abstractNumId w:val="13"/>
  </w:num>
  <w:num w:numId="9" w16cid:durableId="1567645155">
    <w:abstractNumId w:val="11"/>
  </w:num>
  <w:num w:numId="10" w16cid:durableId="487750979">
    <w:abstractNumId w:val="4"/>
  </w:num>
  <w:num w:numId="11" w16cid:durableId="331105133">
    <w:abstractNumId w:val="7"/>
  </w:num>
  <w:num w:numId="12" w16cid:durableId="1442604028">
    <w:abstractNumId w:val="9"/>
  </w:num>
  <w:num w:numId="13" w16cid:durableId="2037078664">
    <w:abstractNumId w:val="5"/>
  </w:num>
  <w:num w:numId="14" w16cid:durableId="565577158">
    <w:abstractNumId w:val="0"/>
  </w:num>
  <w:num w:numId="15" w16cid:durableId="1570117393">
    <w:abstractNumId w:val="1"/>
  </w:num>
  <w:num w:numId="16" w16cid:durableId="1012607843">
    <w:abstractNumId w:val="3"/>
  </w:num>
  <w:num w:numId="17" w16cid:durableId="200003550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A538B"/>
    <w:rsid w:val="000B2E76"/>
    <w:rsid w:val="000D6EBD"/>
    <w:rsid w:val="000E6655"/>
    <w:rsid w:val="001271E9"/>
    <w:rsid w:val="001563D0"/>
    <w:rsid w:val="0016511A"/>
    <w:rsid w:val="00187CC3"/>
    <w:rsid w:val="001C0D62"/>
    <w:rsid w:val="001C65B5"/>
    <w:rsid w:val="002047AE"/>
    <w:rsid w:val="00210BAF"/>
    <w:rsid w:val="0023187F"/>
    <w:rsid w:val="00254324"/>
    <w:rsid w:val="00255CB1"/>
    <w:rsid w:val="00282746"/>
    <w:rsid w:val="00284DD7"/>
    <w:rsid w:val="002A21AA"/>
    <w:rsid w:val="002A517A"/>
    <w:rsid w:val="002F2EEC"/>
    <w:rsid w:val="002F4E18"/>
    <w:rsid w:val="002F770B"/>
    <w:rsid w:val="0030663B"/>
    <w:rsid w:val="0031106C"/>
    <w:rsid w:val="00314DC9"/>
    <w:rsid w:val="00330DFF"/>
    <w:rsid w:val="00357E2E"/>
    <w:rsid w:val="003657E7"/>
    <w:rsid w:val="00367075"/>
    <w:rsid w:val="003754AB"/>
    <w:rsid w:val="00381BA2"/>
    <w:rsid w:val="00390FDF"/>
    <w:rsid w:val="00392850"/>
    <w:rsid w:val="003971A1"/>
    <w:rsid w:val="003D7F94"/>
    <w:rsid w:val="003E26FF"/>
    <w:rsid w:val="004131F3"/>
    <w:rsid w:val="004142A5"/>
    <w:rsid w:val="00432B58"/>
    <w:rsid w:val="00433F8E"/>
    <w:rsid w:val="00435955"/>
    <w:rsid w:val="00446FBB"/>
    <w:rsid w:val="0046250B"/>
    <w:rsid w:val="004A35FC"/>
    <w:rsid w:val="004B3422"/>
    <w:rsid w:val="004C0F7E"/>
    <w:rsid w:val="004C273A"/>
    <w:rsid w:val="004F1DF4"/>
    <w:rsid w:val="00502333"/>
    <w:rsid w:val="00504B7D"/>
    <w:rsid w:val="00521328"/>
    <w:rsid w:val="0053256D"/>
    <w:rsid w:val="005525E1"/>
    <w:rsid w:val="00553520"/>
    <w:rsid w:val="005549BB"/>
    <w:rsid w:val="00555D00"/>
    <w:rsid w:val="005767C9"/>
    <w:rsid w:val="005812C5"/>
    <w:rsid w:val="00583D52"/>
    <w:rsid w:val="005C2ED9"/>
    <w:rsid w:val="005E4C07"/>
    <w:rsid w:val="0060092B"/>
    <w:rsid w:val="00600EE1"/>
    <w:rsid w:val="00641A2B"/>
    <w:rsid w:val="00647597"/>
    <w:rsid w:val="0065594A"/>
    <w:rsid w:val="00686EA6"/>
    <w:rsid w:val="0069781F"/>
    <w:rsid w:val="006A48C9"/>
    <w:rsid w:val="006A71FC"/>
    <w:rsid w:val="006B49FE"/>
    <w:rsid w:val="006B58C2"/>
    <w:rsid w:val="006C0BD5"/>
    <w:rsid w:val="006D5A95"/>
    <w:rsid w:val="006F46EF"/>
    <w:rsid w:val="006F4D71"/>
    <w:rsid w:val="00725021"/>
    <w:rsid w:val="0072618F"/>
    <w:rsid w:val="00731665"/>
    <w:rsid w:val="00735AB8"/>
    <w:rsid w:val="00740C08"/>
    <w:rsid w:val="00741216"/>
    <w:rsid w:val="00742C60"/>
    <w:rsid w:val="00746AFF"/>
    <w:rsid w:val="0075113F"/>
    <w:rsid w:val="0076740A"/>
    <w:rsid w:val="0077024E"/>
    <w:rsid w:val="007919BF"/>
    <w:rsid w:val="007A2D85"/>
    <w:rsid w:val="007A2E20"/>
    <w:rsid w:val="007A4146"/>
    <w:rsid w:val="007D0CDA"/>
    <w:rsid w:val="007E0FD7"/>
    <w:rsid w:val="007E3DE7"/>
    <w:rsid w:val="007F5AA5"/>
    <w:rsid w:val="00803CB8"/>
    <w:rsid w:val="00804C38"/>
    <w:rsid w:val="00827DBF"/>
    <w:rsid w:val="00830CD3"/>
    <w:rsid w:val="00862C66"/>
    <w:rsid w:val="00865E7B"/>
    <w:rsid w:val="008878BA"/>
    <w:rsid w:val="008A6F7A"/>
    <w:rsid w:val="008B2320"/>
    <w:rsid w:val="008B2E56"/>
    <w:rsid w:val="008D49E7"/>
    <w:rsid w:val="009122F4"/>
    <w:rsid w:val="00912CB5"/>
    <w:rsid w:val="009507A8"/>
    <w:rsid w:val="00960A3A"/>
    <w:rsid w:val="0096352E"/>
    <w:rsid w:val="0097199E"/>
    <w:rsid w:val="009844A6"/>
    <w:rsid w:val="0098772D"/>
    <w:rsid w:val="00992698"/>
    <w:rsid w:val="009A15E8"/>
    <w:rsid w:val="009A3965"/>
    <w:rsid w:val="009B0B2C"/>
    <w:rsid w:val="009B25F3"/>
    <w:rsid w:val="009C3316"/>
    <w:rsid w:val="009C4D54"/>
    <w:rsid w:val="009E6AEC"/>
    <w:rsid w:val="00A0201C"/>
    <w:rsid w:val="00A05FF5"/>
    <w:rsid w:val="00A06B4F"/>
    <w:rsid w:val="00A12674"/>
    <w:rsid w:val="00A165FB"/>
    <w:rsid w:val="00A2655D"/>
    <w:rsid w:val="00A42768"/>
    <w:rsid w:val="00A50CBC"/>
    <w:rsid w:val="00A52C7A"/>
    <w:rsid w:val="00A6460E"/>
    <w:rsid w:val="00A71F8B"/>
    <w:rsid w:val="00A77C6D"/>
    <w:rsid w:val="00AC5949"/>
    <w:rsid w:val="00AC6B6C"/>
    <w:rsid w:val="00AE47F7"/>
    <w:rsid w:val="00AE51DF"/>
    <w:rsid w:val="00B1027E"/>
    <w:rsid w:val="00B104FF"/>
    <w:rsid w:val="00B15CAD"/>
    <w:rsid w:val="00B20982"/>
    <w:rsid w:val="00B21B28"/>
    <w:rsid w:val="00B40F1E"/>
    <w:rsid w:val="00B61C4C"/>
    <w:rsid w:val="00BA0B10"/>
    <w:rsid w:val="00BA4D8B"/>
    <w:rsid w:val="00BB07AD"/>
    <w:rsid w:val="00BB2512"/>
    <w:rsid w:val="00BD66BB"/>
    <w:rsid w:val="00BE62DB"/>
    <w:rsid w:val="00C15D4F"/>
    <w:rsid w:val="00C26D62"/>
    <w:rsid w:val="00C455FB"/>
    <w:rsid w:val="00C51EE3"/>
    <w:rsid w:val="00C64F8A"/>
    <w:rsid w:val="00C80A97"/>
    <w:rsid w:val="00C92428"/>
    <w:rsid w:val="00C93128"/>
    <w:rsid w:val="00CA5E3B"/>
    <w:rsid w:val="00CC4D54"/>
    <w:rsid w:val="00CD25B8"/>
    <w:rsid w:val="00CD28DA"/>
    <w:rsid w:val="00CD45A6"/>
    <w:rsid w:val="00D010FD"/>
    <w:rsid w:val="00D06F12"/>
    <w:rsid w:val="00D13FC8"/>
    <w:rsid w:val="00D24B83"/>
    <w:rsid w:val="00D8346D"/>
    <w:rsid w:val="00D93F20"/>
    <w:rsid w:val="00DD67E6"/>
    <w:rsid w:val="00DE72AD"/>
    <w:rsid w:val="00E001B4"/>
    <w:rsid w:val="00E13838"/>
    <w:rsid w:val="00E1554C"/>
    <w:rsid w:val="00E21318"/>
    <w:rsid w:val="00E24097"/>
    <w:rsid w:val="00E45930"/>
    <w:rsid w:val="00E5108E"/>
    <w:rsid w:val="00E80EA8"/>
    <w:rsid w:val="00E92224"/>
    <w:rsid w:val="00E94A72"/>
    <w:rsid w:val="00EB3A07"/>
    <w:rsid w:val="00ED3156"/>
    <w:rsid w:val="00EF7E38"/>
    <w:rsid w:val="00F11458"/>
    <w:rsid w:val="00F32E30"/>
    <w:rsid w:val="00F52B56"/>
    <w:rsid w:val="00F53D53"/>
    <w:rsid w:val="00F93B89"/>
    <w:rsid w:val="00FA2CEF"/>
    <w:rsid w:val="00FA3036"/>
    <w:rsid w:val="00FB17B4"/>
    <w:rsid w:val="00FD0242"/>
    <w:rsid w:val="00FF741E"/>
    <w:rsid w:val="3F03D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 w:type="character" w:styleId="SubtleEmphasis">
    <w:name w:val="Subtle Emphasis"/>
    <w:uiPriority w:val="19"/>
    <w:rsid w:val="000B2E76"/>
    <w:rPr>
      <w:rFonts w:ascii="FuturaEFOP-Book" w:hAnsi="FuturaEFOP-Book"/>
      <w:color w:val="7F7F7F"/>
      <w:sz w:val="28"/>
      <w:szCs w:val="28"/>
    </w:rPr>
  </w:style>
  <w:style w:type="paragraph" w:customStyle="1" w:styleId="Style1">
    <w:name w:val="Style1"/>
    <w:basedOn w:val="Normal"/>
    <w:link w:val="Style1Char"/>
    <w:qFormat/>
    <w:rsid w:val="000B2E76"/>
    <w:pPr>
      <w:suppressAutoHyphens/>
      <w:autoSpaceDN w:val="0"/>
      <w:spacing w:before="240" w:after="240"/>
      <w:jc w:val="both"/>
      <w:textAlignment w:val="baseline"/>
      <w:outlineLvl w:val="4"/>
    </w:pPr>
    <w:rPr>
      <w:rFonts w:ascii="Intrinseca Light" w:eastAsia="Times New Roman" w:hAnsi="Intrinseca Light" w:cs="Calibri"/>
      <w:bCs/>
      <w:iCs/>
      <w:color w:val="598D99"/>
      <w:sz w:val="28"/>
      <w:szCs w:val="40"/>
      <w:lang w:val="en-GB"/>
    </w:rPr>
  </w:style>
  <w:style w:type="character" w:customStyle="1" w:styleId="Style1Char">
    <w:name w:val="Style1 Char"/>
    <w:basedOn w:val="DefaultParagraphFont"/>
    <w:link w:val="Style1"/>
    <w:rsid w:val="000B2E76"/>
    <w:rPr>
      <w:rFonts w:ascii="Intrinseca Light" w:eastAsia="Times New Roman" w:hAnsi="Intrinseca Light" w:cs="Calibri"/>
      <w:bCs/>
      <w:iCs/>
      <w:color w:val="598D99"/>
      <w:sz w:val="28"/>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your-data-matters/" TargetMode="External"/><Relationship Id="rId18" Type="http://schemas.openxmlformats.org/officeDocument/2006/relationships/hyperlink" Target="https://www.fca.org.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QFPdataguardian@quilter.com" TargetMode="External"/><Relationship Id="rId7" Type="http://schemas.openxmlformats.org/officeDocument/2006/relationships/styles" Target="styles.xml"/><Relationship Id="rId12" Type="http://schemas.openxmlformats.org/officeDocument/2006/relationships/hyperlink" Target="mailto:QFPDataGuardian@quilter.com" TargetMode="External"/><Relationship Id="rId17" Type="http://schemas.openxmlformats.org/officeDocument/2006/relationships/hyperlink" Target="https://www.experian.co.uk/privacy/consumer-information-port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ilterfinancialadvisers.co.uk/cookie-notice/" TargetMode="External"/><Relationship Id="rId20" Type="http://schemas.openxmlformats.org/officeDocument/2006/relationships/hyperlink" Target="https://www.gov.uk/government/organisations/hm-revenue-custo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quilterfinancialadvisers.co.uk/cookie-notice/" TargetMode="External"/><Relationship Id="rId23" Type="http://schemas.openxmlformats.org/officeDocument/2006/relationships/hyperlink" Target="http://www.ico.org.uk/concern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your-data-matters/" TargetMode="External"/><Relationship Id="rId22" Type="http://schemas.openxmlformats.org/officeDocument/2006/relationships/hyperlink" Target="https://ico.org.uk/global/contact-u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564a58-8c62-4f27-b684-587fc3f1be8a">
      <Terms xmlns="http://schemas.microsoft.com/office/infopath/2007/PartnerControls"/>
    </lcf76f155ced4ddcb4097134ff3c332f>
    <TaxCatchAll xmlns="893f2729-588d-4125-b52b-3cd98a9d03c6" xsi:nil="true"/>
    <SharedWithUsers xmlns="893f2729-588d-4125-b52b-3cd98a9d03c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17165A0B9DD74A83088BB4D4D8788C" ma:contentTypeVersion="15" ma:contentTypeDescription="Create a new document." ma:contentTypeScope="" ma:versionID="ab6328413b12611d671e5e07bbdc0e84">
  <xsd:schema xmlns:xsd="http://www.w3.org/2001/XMLSchema" xmlns:xs="http://www.w3.org/2001/XMLSchema" xmlns:p="http://schemas.microsoft.com/office/2006/metadata/properties" xmlns:ns2="80564a58-8c62-4f27-b684-587fc3f1be8a" xmlns:ns3="893f2729-588d-4125-b52b-3cd98a9d03c6" targetNamespace="http://schemas.microsoft.com/office/2006/metadata/properties" ma:root="true" ma:fieldsID="a0ab66da75ab703638a240cf82f2bdda" ns2:_="" ns3:_="">
    <xsd:import namespace="80564a58-8c62-4f27-b684-587fc3f1be8a"/>
    <xsd:import namespace="893f2729-588d-4125-b52b-3cd98a9d03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64a58-8c62-4f27-b684-587fc3f1b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003568-60fe-4c47-919d-4c25931736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f2729-588d-4125-b52b-3cd98a9d03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f6ece3-06d3-472c-8305-291b4d41b804}" ma:internalName="TaxCatchAll" ma:showField="CatchAllData" ma:web="893f2729-588d-4125-b52b-3cd98a9d0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63692DAB-B9B9-41A2-975E-A556B0083E71}">
  <ds:schemaRefs>
    <ds:schemaRef ds:uri="http://schemas.microsoft.com/sharepoint/v3/contenttype/forms"/>
  </ds:schemaRefs>
</ds:datastoreItem>
</file>

<file path=customXml/itemProps2.xml><?xml version="1.0" encoding="utf-8"?>
<ds:datastoreItem xmlns:ds="http://schemas.openxmlformats.org/officeDocument/2006/customXml" ds:itemID="{FFBDF052-C163-44F7-B5AE-85731055546C}">
  <ds:schemaRefs>
    <ds:schemaRef ds:uri="http://schemas.microsoft.com/office/2006/metadata/properties"/>
    <ds:schemaRef ds:uri="http://schemas.microsoft.com/office/infopath/2007/PartnerControls"/>
    <ds:schemaRef ds:uri="80564a58-8c62-4f27-b684-587fc3f1be8a"/>
    <ds:schemaRef ds:uri="893f2729-588d-4125-b52b-3cd98a9d03c6"/>
  </ds:schemaRefs>
</ds:datastoreItem>
</file>

<file path=customXml/itemProps3.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customXml/itemProps4.xml><?xml version="1.0" encoding="utf-8"?>
<ds:datastoreItem xmlns:ds="http://schemas.openxmlformats.org/officeDocument/2006/customXml" ds:itemID="{8ADC1F8B-EB73-40E6-964A-1D40C91B4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64a58-8c62-4f27-b684-587fc3f1be8a"/>
    <ds:schemaRef ds:uri="893f2729-588d-4125-b52b-3cd98a9d0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8</Words>
  <Characters>18525</Characters>
  <Application>Microsoft Office Word</Application>
  <DocSecurity>0</DocSecurity>
  <Lines>370</Lines>
  <Paragraphs>211</Paragraphs>
  <ScaleCrop>false</ScaleCrop>
  <Company>Xec Solutions Ltd</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en Hobbs</cp:lastModifiedBy>
  <cp:revision>8</cp:revision>
  <cp:lastPrinted>2022-05-13T07:37:00Z</cp:lastPrinted>
  <dcterms:created xsi:type="dcterms:W3CDTF">2022-05-19T10:34:00Z</dcterms:created>
  <dcterms:modified xsi:type="dcterms:W3CDTF">2026-02-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y fmtid="{D5CDD505-2E9C-101B-9397-08002B2CF9AE}" pid="16" name="ContentTypeId">
    <vt:lpwstr>0x010100D317165A0B9DD74A83088BB4D4D8788C</vt:lpwstr>
  </property>
  <property fmtid="{D5CDD505-2E9C-101B-9397-08002B2CF9AE}" pid="17" name="MediaServiceImageTags">
    <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ies>
</file>